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C19" w:rsidRPr="002A761E" w:rsidRDefault="00A86C19" w:rsidP="00A86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61E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ารยืมเงินราชการ</w:t>
      </w:r>
    </w:p>
    <w:p w:rsidR="00A86C19" w:rsidRDefault="00A86C19" w:rsidP="00A86C19">
      <w:pPr>
        <w:rPr>
          <w:cs/>
        </w:rPr>
      </w:pPr>
      <w:r w:rsidRPr="007B09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1C9877" wp14:editId="5E11E7D1">
                <wp:simplePos x="0" y="0"/>
                <wp:positionH relativeFrom="column">
                  <wp:posOffset>-31115</wp:posOffset>
                </wp:positionH>
                <wp:positionV relativeFrom="paragraph">
                  <wp:posOffset>88265</wp:posOffset>
                </wp:positionV>
                <wp:extent cx="1741170" cy="358140"/>
                <wp:effectExtent l="0" t="0" r="11430" b="22860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35814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6C19" w:rsidRPr="005C6657" w:rsidRDefault="00A86C19" w:rsidP="00A86C19">
                            <w:pPr>
                              <w:spacing w:line="223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6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.</w:t>
                            </w:r>
                            <w:r w:rsidRPr="005C6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ระยะเวลายื่นยืมเงิน</w:t>
                            </w:r>
                          </w:p>
                          <w:p w:rsidR="00A86C19" w:rsidRPr="00371100" w:rsidRDefault="00A86C19" w:rsidP="00A86C1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-2.45pt;margin-top:6.95pt;width:137.1pt;height:2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" fillcolor="white [3201]" strokecolor="black [3213]" strokeweight=".25pt">
                <v:textbox>
                  <w:txbxContent>
                    <w:p w:rsidR="00A86C19" w:rsidRPr="005C6657" w:rsidRDefault="00A86C19" w:rsidP="00A86C19">
                      <w:pPr>
                        <w:spacing w:line="223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66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.</w:t>
                      </w:r>
                      <w:r w:rsidRPr="005C66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ระยะเวลายื่นยืมเงิน</w:t>
                      </w:r>
                    </w:p>
                    <w:p w:rsidR="00A86C19" w:rsidRPr="00371100" w:rsidRDefault="00A86C19" w:rsidP="00A86C19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86C19" w:rsidRPr="007B0931" w:rsidRDefault="00A86C19" w:rsidP="00A86C19">
      <w:pPr>
        <w:pStyle w:val="NoSpacing"/>
        <w:rPr>
          <w:rFonts w:ascii="TH SarabunPSK" w:hAnsi="TH SarabunPSK" w:cs="TH SarabunPSK"/>
          <w:b/>
          <w:bCs/>
        </w:rPr>
      </w:pPr>
    </w:p>
    <w:p w:rsidR="00A86C19" w:rsidRPr="007B0931" w:rsidRDefault="00A86C19" w:rsidP="00A86C19">
      <w:pPr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ปกติ</w:t>
      </w:r>
    </w:p>
    <w:p w:rsidR="00A86C19" w:rsidRPr="007B0931" w:rsidRDefault="00A86C19" w:rsidP="00A86C19">
      <w:pPr>
        <w:pStyle w:val="ListParagraph"/>
        <w:numPr>
          <w:ilvl w:val="0"/>
          <w:numId w:val="1"/>
        </w:numPr>
        <w:tabs>
          <w:tab w:val="left" w:pos="1035"/>
        </w:tabs>
        <w:spacing w:after="0" w:line="211" w:lineRule="auto"/>
        <w:ind w:left="0"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7B0931">
        <w:rPr>
          <w:rFonts w:ascii="TH SarabunPSK" w:hAnsi="TH SarabunPSK" w:cs="TH SarabunPSK" w:hint="cs"/>
          <w:sz w:val="32"/>
          <w:szCs w:val="32"/>
          <w:cs/>
        </w:rPr>
        <w:t xml:space="preserve">ให้ยื่นสัญญายืมพร้อมเอกสารที่เกี่ยวข้องต่อเจ้าหน้าที่กลุ่มงานการเงินก่อน วันดำเนินการ </w:t>
      </w: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ม่น้อยกว่า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7B093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ำการ</w:t>
      </w:r>
      <w:r w:rsidRPr="007B0931">
        <w:rPr>
          <w:rFonts w:ascii="TH SarabunPSK" w:hAnsi="TH SarabunPSK" w:cs="TH SarabunPSK" w:hint="cs"/>
          <w:sz w:val="32"/>
          <w:szCs w:val="32"/>
          <w:cs/>
        </w:rPr>
        <w:t xml:space="preserve">  ก่อนวันเริ่มดำเนินการหรือไปราชการนั้น</w:t>
      </w:r>
    </w:p>
    <w:p w:rsidR="00A86C19" w:rsidRPr="007B0931" w:rsidRDefault="00A86C19" w:rsidP="00A86C19">
      <w:pPr>
        <w:pStyle w:val="ListParagraph"/>
        <w:numPr>
          <w:ilvl w:val="0"/>
          <w:numId w:val="1"/>
        </w:numPr>
        <w:tabs>
          <w:tab w:val="left" w:pos="1035"/>
        </w:tabs>
        <w:spacing w:after="0" w:line="211" w:lineRule="auto"/>
        <w:ind w:left="0"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7B0931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ได้รับแจ้งให้เข้ารับการฝึกอบรมมีเวลาไม่ถึง </w:t>
      </w:r>
      <w:r w:rsidRPr="007B0931">
        <w:rPr>
          <w:rFonts w:ascii="TH SarabunPSK" w:hAnsi="TH SarabunPSK" w:cs="TH SarabunPSK"/>
          <w:sz w:val="32"/>
          <w:szCs w:val="32"/>
        </w:rPr>
        <w:t>7</w:t>
      </w:r>
      <w:r w:rsidRPr="007B0931">
        <w:rPr>
          <w:rFonts w:ascii="TH SarabunPSK" w:hAnsi="TH SarabunPSK" w:cs="TH SarabunPSK" w:hint="cs"/>
          <w:sz w:val="32"/>
          <w:szCs w:val="32"/>
          <w:cs/>
        </w:rPr>
        <w:t xml:space="preserve"> วันทำการ  ให้เร่งยื่นสัญญาการยืมเง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B0931">
        <w:rPr>
          <w:rFonts w:ascii="TH SarabunPSK" w:hAnsi="TH SarabunPSK" w:cs="TH SarabunPSK" w:hint="cs"/>
          <w:sz w:val="32"/>
          <w:szCs w:val="32"/>
          <w:cs/>
        </w:rPr>
        <w:t>ต่อเจ้าหน้าที่ดำเนินการในระยะเวลาถัดจากวันที่ได้รับเอกสารแจ้งเข้าอบรม</w:t>
      </w:r>
    </w:p>
    <w:p w:rsidR="00A86C19" w:rsidRPr="007B0931" w:rsidRDefault="00A86C19" w:rsidP="00A86C19">
      <w:pPr>
        <w:pStyle w:val="ListParagraph"/>
        <w:numPr>
          <w:ilvl w:val="0"/>
          <w:numId w:val="1"/>
        </w:numPr>
        <w:tabs>
          <w:tab w:val="left" w:pos="1035"/>
        </w:tabs>
        <w:spacing w:after="0" w:line="211" w:lineRule="auto"/>
        <w:ind w:left="0" w:firstLine="729"/>
        <w:jc w:val="thaiDistribute"/>
        <w:rPr>
          <w:rFonts w:ascii="TH SarabunPSK" w:hAnsi="TH SarabunPSK" w:cs="TH SarabunPSK"/>
          <w:sz w:val="32"/>
          <w:szCs w:val="32"/>
        </w:rPr>
      </w:pPr>
      <w:r w:rsidRPr="007B0931">
        <w:rPr>
          <w:rFonts w:ascii="TH SarabunPSK" w:hAnsi="TH SarabunPSK" w:cs="TH SarabunPSK" w:hint="cs"/>
          <w:sz w:val="32"/>
          <w:szCs w:val="32"/>
          <w:cs/>
        </w:rPr>
        <w:t xml:space="preserve">การยืมเงินเพื่อจัดกิจกรรม หรือโครงการเข้าค่าย หรือโครงการฝึกอบรม หรือประชุมจัดทำแผนพัฒนาฯ  ต้องยื่นยืมก่อน  </w:t>
      </w: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ไม่น้อยกว่า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7B0931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ันทำการ</w:t>
      </w:r>
    </w:p>
    <w:p w:rsidR="00A86C19" w:rsidRPr="007B0931" w:rsidRDefault="00A86C19" w:rsidP="00A86C19">
      <w:pPr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B09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ณีเร่งด่วน</w:t>
      </w:r>
    </w:p>
    <w:p w:rsidR="00A86C19" w:rsidRPr="007B0931" w:rsidRDefault="00A86C19" w:rsidP="00A86C19">
      <w:pPr>
        <w:pStyle w:val="ListParagraph"/>
        <w:numPr>
          <w:ilvl w:val="0"/>
          <w:numId w:val="2"/>
        </w:numPr>
        <w:tabs>
          <w:tab w:val="left" w:pos="1035"/>
        </w:tabs>
        <w:spacing w:after="0" w:line="211" w:lineRule="auto"/>
        <w:jc w:val="thaiDistribute"/>
        <w:rPr>
          <w:rFonts w:ascii="TH SarabunPSK" w:hAnsi="TH SarabunPSK" w:cs="TH SarabunPSK"/>
          <w:szCs w:val="32"/>
        </w:rPr>
      </w:pPr>
      <w:r w:rsidRPr="007B0931">
        <w:rPr>
          <w:rFonts w:ascii="TH SarabunPSK" w:hAnsi="TH SarabunPSK" w:cs="TH SarabunPSK" w:hint="cs"/>
          <w:szCs w:val="32"/>
          <w:cs/>
        </w:rPr>
        <w:t xml:space="preserve">ให้ยื่นสัญญายืมในทันทีที่ได้รับทราบเงื่อนไขไปราชการ </w:t>
      </w:r>
      <w:r w:rsidRPr="007B0931">
        <w:rPr>
          <w:rFonts w:ascii="TH SarabunPSK" w:hAnsi="TH SarabunPSK" w:cs="TH SarabunPSK" w:hint="cs"/>
          <w:b/>
          <w:bCs/>
          <w:szCs w:val="32"/>
          <w:u w:val="single"/>
          <w:cs/>
        </w:rPr>
        <w:t>แต่ควรยื่นยืมในเวลาภาคเช้า</w:t>
      </w:r>
    </w:p>
    <w:p w:rsidR="00A86C19" w:rsidRDefault="00A86C19" w:rsidP="00A86C19">
      <w:pPr>
        <w:pStyle w:val="ListParagraph"/>
        <w:numPr>
          <w:ilvl w:val="0"/>
          <w:numId w:val="2"/>
        </w:numPr>
        <w:tabs>
          <w:tab w:val="left" w:pos="1035"/>
        </w:tabs>
        <w:spacing w:after="0" w:line="211" w:lineRule="auto"/>
        <w:ind w:left="0" w:firstLine="72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กิจกรรมหรือการไปราชการในเดือนกันยายน  หรือคาบเกี่ยวต่อเนื่องถึงเดือนตุลาคม ให้ยื่นสัญญาโดยด่วน</w:t>
      </w:r>
    </w:p>
    <w:p w:rsidR="00A86C19" w:rsidRDefault="00A86C19" w:rsidP="00A86C19">
      <w:pPr>
        <w:tabs>
          <w:tab w:val="left" w:pos="1035"/>
        </w:tabs>
        <w:spacing w:after="0" w:line="211" w:lineRule="auto"/>
        <w:jc w:val="thaiDistribute"/>
        <w:rPr>
          <w:rFonts w:ascii="TH SarabunPSK" w:hAnsi="TH SarabunPSK" w:cs="TH SarabunPSK"/>
          <w:szCs w:val="32"/>
        </w:rPr>
      </w:pPr>
    </w:p>
    <w:p w:rsidR="00A86C19" w:rsidRPr="005C6657" w:rsidRDefault="00A86C19" w:rsidP="00A86C19">
      <w:pPr>
        <w:tabs>
          <w:tab w:val="left" w:pos="1035"/>
        </w:tabs>
        <w:spacing w:after="0" w:line="211" w:lineRule="auto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F72DEA" wp14:editId="78A966E9">
                <wp:simplePos x="0" y="0"/>
                <wp:positionH relativeFrom="column">
                  <wp:posOffset>-30839</wp:posOffset>
                </wp:positionH>
                <wp:positionV relativeFrom="paragraph">
                  <wp:posOffset>89038</wp:posOffset>
                </wp:positionV>
                <wp:extent cx="1741170" cy="358140"/>
                <wp:effectExtent l="0" t="0" r="49530" b="6096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35814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6C19" w:rsidRPr="005C6657" w:rsidRDefault="00A86C19" w:rsidP="00A86C19">
                            <w:pPr>
                              <w:spacing w:line="223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6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.</w:t>
                            </w:r>
                            <w:r w:rsidRPr="005C6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C6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รระวัง</w:t>
                            </w:r>
                          </w:p>
                          <w:p w:rsidR="00A86C19" w:rsidRPr="005C6657" w:rsidRDefault="00A86C19" w:rsidP="00A86C1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27" style="position:absolute;left:0;text-align:left;margin-left:-2.45pt;margin-top:7pt;width:137.1pt;height:2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" strokecolor="black [3213]">
                <v:shadow on="t" opacity=".5" offset="3pt,3pt"/>
                <v:textbox>
                  <w:txbxContent>
                    <w:p w:rsidR="00A86C19" w:rsidRPr="005C6657" w:rsidRDefault="00A86C19" w:rsidP="00A86C19">
                      <w:pPr>
                        <w:spacing w:line="223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66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.</w:t>
                      </w:r>
                      <w:r w:rsidRPr="005C66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C66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รระวัง</w:t>
                      </w:r>
                    </w:p>
                    <w:p w:rsidR="00A86C19" w:rsidRPr="005C6657" w:rsidRDefault="00A86C19" w:rsidP="00A86C19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A86C19" w:rsidRDefault="00A86C19" w:rsidP="00A86C19">
      <w:pPr>
        <w:pStyle w:val="ListParagraph"/>
        <w:tabs>
          <w:tab w:val="left" w:pos="1035"/>
        </w:tabs>
        <w:spacing w:line="211" w:lineRule="auto"/>
        <w:jc w:val="thaiDistribute"/>
        <w:rPr>
          <w:rFonts w:ascii="TH SarabunPSK" w:hAnsi="TH SarabunPSK" w:cs="TH SarabunPSK"/>
          <w:szCs w:val="32"/>
        </w:rPr>
      </w:pPr>
    </w:p>
    <w:p w:rsidR="00A86C19" w:rsidRPr="005C6657" w:rsidRDefault="00A86C19" w:rsidP="00A86C19">
      <w:pPr>
        <w:pStyle w:val="ListParagraph"/>
        <w:tabs>
          <w:tab w:val="left" w:pos="1035"/>
        </w:tabs>
        <w:spacing w:line="211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5C6657" w:rsidRDefault="00A86C19" w:rsidP="00A86C19">
      <w:pPr>
        <w:numPr>
          <w:ilvl w:val="0"/>
          <w:numId w:val="3"/>
        </w:numPr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657">
        <w:rPr>
          <w:rFonts w:ascii="TH SarabunPSK" w:hAnsi="TH SarabunPSK" w:cs="TH SarabunPSK" w:hint="cs"/>
          <w:sz w:val="32"/>
          <w:szCs w:val="32"/>
          <w:cs/>
        </w:rPr>
        <w:t>การยื่นยืมเงินทุกรายการต้องได้รับการอนุมัติใช้งบประมาณจาก</w:t>
      </w:r>
      <w:r>
        <w:rPr>
          <w:rFonts w:ascii="TH SarabunPSK" w:hAnsi="TH SarabunPSK" w:cs="TH SarabunPSK" w:hint="cs"/>
          <w:sz w:val="32"/>
          <w:szCs w:val="32"/>
          <w:cs/>
        </w:rPr>
        <w:t>ฝ่ายแผนงานและผู้อำนวยการ</w:t>
      </w:r>
      <w:r w:rsidRPr="005C6657">
        <w:rPr>
          <w:rFonts w:ascii="TH SarabunPSK" w:hAnsi="TH SarabunPSK" w:cs="TH SarabunPSK" w:hint="cs"/>
          <w:sz w:val="32"/>
          <w:szCs w:val="32"/>
          <w:cs/>
        </w:rPr>
        <w:t>ก่อนทุกครั้ง</w:t>
      </w:r>
    </w:p>
    <w:p w:rsidR="00A86C19" w:rsidRPr="005C6657" w:rsidRDefault="00A86C19" w:rsidP="00A86C19">
      <w:pPr>
        <w:tabs>
          <w:tab w:val="left" w:pos="1080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5C6657" w:rsidRDefault="00A86C19" w:rsidP="00A86C19">
      <w:pPr>
        <w:tabs>
          <w:tab w:val="left" w:pos="1080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657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DDF10F" wp14:editId="7E757C06">
                <wp:simplePos x="0" y="0"/>
                <wp:positionH relativeFrom="column">
                  <wp:posOffset>-31142</wp:posOffset>
                </wp:positionH>
                <wp:positionV relativeFrom="paragraph">
                  <wp:posOffset>132080</wp:posOffset>
                </wp:positionV>
                <wp:extent cx="3514090" cy="358140"/>
                <wp:effectExtent l="0" t="0" r="48260" b="6096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090" cy="35814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6C19" w:rsidRPr="005C6657" w:rsidRDefault="00A86C19" w:rsidP="00A86C19">
                            <w:pPr>
                              <w:tabs>
                                <w:tab w:val="left" w:pos="1080"/>
                              </w:tabs>
                              <w:spacing w:line="223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66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5C665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ปฏิบัติเกี่ยวกับเงินยืมราชการ/เงินทดรองราชการ</w:t>
                            </w:r>
                          </w:p>
                          <w:p w:rsidR="00A86C19" w:rsidRPr="005C6657" w:rsidRDefault="00A86C19" w:rsidP="00A86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-2.45pt;margin-top:10.4pt;width:276.7pt;height:28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" strokecolor="black [3213]">
                <v:shadow on="t" opacity=".5" offset="3pt,3pt"/>
                <v:textbox>
                  <w:txbxContent>
                    <w:p w:rsidR="00A86C19" w:rsidRPr="005C6657" w:rsidRDefault="00A86C19" w:rsidP="00A86C19">
                      <w:pPr>
                        <w:tabs>
                          <w:tab w:val="left" w:pos="1080"/>
                        </w:tabs>
                        <w:spacing w:line="223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C665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 w:rsidRPr="005C665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ปฏิบัติเกี่ยวกับเงินยืมราชการ/เงินทดรองราชการ</w:t>
                      </w:r>
                    </w:p>
                    <w:p w:rsidR="00A86C19" w:rsidRPr="005C6657" w:rsidRDefault="00A86C19" w:rsidP="00A86C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6C19" w:rsidRPr="005C6657" w:rsidRDefault="00A86C19" w:rsidP="00A86C19">
      <w:pPr>
        <w:tabs>
          <w:tab w:val="left" w:pos="1080"/>
        </w:tabs>
        <w:spacing w:line="211" w:lineRule="auto"/>
        <w:ind w:left="749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5C6657" w:rsidRDefault="00A86C19" w:rsidP="00A86C19">
      <w:pPr>
        <w:numPr>
          <w:ilvl w:val="0"/>
          <w:numId w:val="4"/>
        </w:numPr>
        <w:tabs>
          <w:tab w:val="left" w:pos="1080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657">
        <w:rPr>
          <w:rFonts w:ascii="TH SarabunPSK" w:hAnsi="TH SarabunPSK" w:cs="TH SarabunPSK" w:hint="cs"/>
          <w:sz w:val="32"/>
          <w:szCs w:val="32"/>
          <w:cs/>
        </w:rPr>
        <w:t>ผู้มีสิทธิยืมจะต้องไม่มีหนี้ค้างกับเงินยืมรายเก่า</w:t>
      </w:r>
    </w:p>
    <w:p w:rsidR="00A86C19" w:rsidRPr="005C6657" w:rsidRDefault="00A86C19" w:rsidP="00A86C19">
      <w:pPr>
        <w:numPr>
          <w:ilvl w:val="0"/>
          <w:numId w:val="4"/>
        </w:numPr>
        <w:tabs>
          <w:tab w:val="left" w:pos="1080"/>
        </w:tabs>
        <w:spacing w:after="0"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6657">
        <w:rPr>
          <w:rFonts w:ascii="TH SarabunPSK" w:hAnsi="TH SarabunPSK" w:cs="TH SarabunPSK" w:hint="cs"/>
          <w:sz w:val="32"/>
          <w:szCs w:val="32"/>
          <w:cs/>
        </w:rPr>
        <w:t>ยืมได้กรณีจำเป็น  และ</w:t>
      </w:r>
      <w:r>
        <w:rPr>
          <w:rFonts w:ascii="TH SarabunPSK" w:hAnsi="TH SarabunPSK" w:cs="TH SarabunPSK" w:hint="cs"/>
          <w:sz w:val="32"/>
          <w:szCs w:val="32"/>
          <w:cs/>
        </w:rPr>
        <w:t>ประหยัด  และได้รับอนุญาตจากผู้อำนวยการ</w:t>
      </w:r>
      <w:r w:rsidRPr="005C6657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86C19" w:rsidRPr="005C6657" w:rsidRDefault="00A86C19" w:rsidP="00A86C19">
      <w:pPr>
        <w:tabs>
          <w:tab w:val="left" w:pos="1080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EB6C7C" w:rsidRDefault="00A86C19" w:rsidP="00A86C19">
      <w:pPr>
        <w:tabs>
          <w:tab w:val="left" w:pos="1080"/>
        </w:tabs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มเงิน</w:t>
      </w:r>
    </w:p>
    <w:p w:rsidR="00A86C19" w:rsidRPr="00EB6C7C" w:rsidRDefault="00A86C19" w:rsidP="00A86C19">
      <w:pPr>
        <w:tabs>
          <w:tab w:val="left" w:pos="747"/>
          <w:tab w:val="left" w:pos="1080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ab/>
        <w:t>โดยสรุปแล้ว  เงินทดรองราชการ  หรือเงินงบประมาณ  แม้ว่าหน่วยงานจะมีไว้ใช้จ่ายหรือได้รับงบประมาณแล้วก็ตาม  แต่การยืมเงิน  หรือการเบิกจ่ายเงินก็มีกระบวนการ  หรือทั้งต้องดำเนินการซึ่งต้องใช้ระยะเวลาทั้งสิ้น  ดังนั้นการยืมเงินจะต้องมีระยะเวลา  หรือข้อกำหนดซึ่งต้องถือปฏิบัติร่วมกันระหว่างผู้ยืมเจ้าหน้าที่ผู้ดำเนินการ  หรือผู้มีอำนาจอนุมัติให้ยืม</w:t>
      </w:r>
    </w:p>
    <w:p w:rsidR="00A86C19" w:rsidRPr="00EB6C7C" w:rsidRDefault="00A86C19" w:rsidP="00A86C19">
      <w:pPr>
        <w:tabs>
          <w:tab w:val="left" w:pos="747"/>
          <w:tab w:val="left" w:pos="1080"/>
        </w:tabs>
        <w:spacing w:line="21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6C7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23FF7E" wp14:editId="0C0D74CB">
                <wp:simplePos x="0" y="0"/>
                <wp:positionH relativeFrom="column">
                  <wp:posOffset>-30010</wp:posOffset>
                </wp:positionH>
                <wp:positionV relativeFrom="paragraph">
                  <wp:posOffset>80037</wp:posOffset>
                </wp:positionV>
                <wp:extent cx="1842770" cy="358140"/>
                <wp:effectExtent l="0" t="0" r="62230" b="6096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35814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6C19" w:rsidRPr="00EB6C7C" w:rsidRDefault="00A86C19" w:rsidP="00A86C19">
                            <w:pPr>
                              <w:tabs>
                                <w:tab w:val="left" w:pos="747"/>
                                <w:tab w:val="left" w:pos="1080"/>
                              </w:tabs>
                              <w:spacing w:line="221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6C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EB6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การยืมเงินมี </w:t>
                            </w:r>
                            <w:r w:rsidRPr="00EB6C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  <w:r w:rsidRPr="00EB6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กรณี</w:t>
                            </w:r>
                          </w:p>
                          <w:p w:rsidR="00A86C19" w:rsidRPr="00EB6C7C" w:rsidRDefault="00A86C19" w:rsidP="00A86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9" style="position:absolute;margin-left:-2.35pt;margin-top:6.3pt;width:145.1pt;height:2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" strokecolor="black [3213]">
                <v:shadow on="t" opacity=".5" offset="3pt,3pt"/>
                <v:textbox>
                  <w:txbxContent>
                    <w:p w:rsidR="00A86C19" w:rsidRPr="00EB6C7C" w:rsidRDefault="00A86C19" w:rsidP="00A86C19">
                      <w:pPr>
                        <w:tabs>
                          <w:tab w:val="left" w:pos="747"/>
                          <w:tab w:val="left" w:pos="1080"/>
                        </w:tabs>
                        <w:spacing w:line="221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EB6C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 w:rsidRPr="00EB6C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การยืมเงินมี </w:t>
                      </w:r>
                      <w:r w:rsidRPr="00EB6C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  <w:r w:rsidRPr="00EB6C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กรณี</w:t>
                      </w:r>
                    </w:p>
                    <w:p w:rsidR="00A86C19" w:rsidRPr="00EB6C7C" w:rsidRDefault="00A86C19" w:rsidP="00A86C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6C19" w:rsidRPr="00EB6C7C" w:rsidRDefault="00A86C19" w:rsidP="00A86C19">
      <w:pPr>
        <w:tabs>
          <w:tab w:val="left" w:pos="747"/>
          <w:tab w:val="left" w:pos="1080"/>
        </w:tabs>
        <w:spacing w:line="211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C19" w:rsidRPr="00EB6C7C" w:rsidRDefault="00A86C19" w:rsidP="00A86C19">
      <w:pPr>
        <w:tabs>
          <w:tab w:val="left" w:pos="747"/>
          <w:tab w:val="left" w:pos="1080"/>
        </w:tabs>
        <w:spacing w:line="211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ปกติ</w:t>
      </w:r>
    </w:p>
    <w:p w:rsidR="00A86C19" w:rsidRPr="00EB6C7C" w:rsidRDefault="00A86C19" w:rsidP="00A86C19">
      <w:pPr>
        <w:numPr>
          <w:ilvl w:val="0"/>
          <w:numId w:val="5"/>
        </w:numPr>
        <w:tabs>
          <w:tab w:val="left" w:pos="747"/>
          <w:tab w:val="left" w:pos="1080"/>
        </w:tabs>
        <w:spacing w:after="0" w:line="211" w:lineRule="auto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ผู้ไปราชการ  รู้ล่วงหน้าว่าจะต้องไปราชการเมื่อใด  ก่อนหลายวัน (ประมาณ </w:t>
      </w:r>
      <w:r w:rsidRPr="00EB6C7C">
        <w:rPr>
          <w:rFonts w:ascii="TH SarabunPSK" w:hAnsi="TH SarabunPSK" w:cs="TH SarabunPSK"/>
          <w:sz w:val="32"/>
          <w:szCs w:val="32"/>
        </w:rPr>
        <w:t>10</w:t>
      </w: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 วันขึ้นไป)</w:t>
      </w:r>
    </w:p>
    <w:p w:rsidR="00A86C19" w:rsidRPr="00EB6C7C" w:rsidRDefault="00A86C19" w:rsidP="00A86C19">
      <w:pPr>
        <w:numPr>
          <w:ilvl w:val="0"/>
          <w:numId w:val="5"/>
        </w:numPr>
        <w:tabs>
          <w:tab w:val="left" w:pos="747"/>
          <w:tab w:val="left" w:pos="1080"/>
        </w:tabs>
        <w:spacing w:after="0" w:line="211" w:lineRule="auto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หรือกลุ่มงาน</w:t>
      </w: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  รู้ล่วงหน้าว่าจะต้องถึงกำหนดระยะเวลาจัดกิจกรรมใด </w:t>
      </w:r>
      <w:r>
        <w:rPr>
          <w:rFonts w:ascii="TH SarabunPSK" w:hAnsi="TH SarabunPSK" w:cs="TH SarabunPSK" w:hint="cs"/>
          <w:sz w:val="32"/>
          <w:szCs w:val="32"/>
          <w:cs/>
        </w:rPr>
        <w:t>ตามคำสั่งของโรงเรียน</w:t>
      </w:r>
    </w:p>
    <w:p w:rsidR="00A86C19" w:rsidRPr="00EB6C7C" w:rsidRDefault="00A86C19" w:rsidP="00A86C19">
      <w:pPr>
        <w:numPr>
          <w:ilvl w:val="0"/>
          <w:numId w:val="5"/>
        </w:numPr>
        <w:tabs>
          <w:tab w:val="left" w:pos="747"/>
          <w:tab w:val="left" w:pos="1080"/>
        </w:tabs>
        <w:spacing w:after="0" w:line="211" w:lineRule="auto"/>
        <w:ind w:left="0" w:firstLine="749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lastRenderedPageBreak/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าระหรือกลุ่มงาน</w:t>
      </w: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  รู้ล่วงหน้าตามแผนปฏิบัติราชการประจำปีว่ามีระยะเวลาจัดทำโครงการว่ามีระยะเวลาจัดกำหนดชัดเจนว่า  โครงการจะต้องจ่ายเงินเป็นค่าอะไร  เช่น  การจ่ายค่าเบี้ยเลี้ยง, พาหนะ,/</w:t>
      </w:r>
      <w:r w:rsidRPr="00EB6C7C">
        <w:rPr>
          <w:rFonts w:ascii="TH SarabunPSK" w:hAnsi="TH SarabunPSK" w:cs="TH SarabunPSK"/>
          <w:sz w:val="32"/>
          <w:szCs w:val="32"/>
          <w:cs/>
        </w:rPr>
        <w:br/>
      </w:r>
      <w:r w:rsidRPr="00EB6C7C">
        <w:rPr>
          <w:rFonts w:ascii="TH SarabunPSK" w:hAnsi="TH SarabunPSK" w:cs="TH SarabunPSK" w:hint="cs"/>
          <w:sz w:val="32"/>
          <w:szCs w:val="32"/>
          <w:cs/>
        </w:rPr>
        <w:t>ค่าวัสดุ/ค่าจ้างถ่ายเอกสาร ฯลฯ</w:t>
      </w:r>
    </w:p>
    <w:p w:rsidR="00A86C19" w:rsidRPr="00E60D38" w:rsidRDefault="00A86C19" w:rsidP="00A86C19">
      <w:pPr>
        <w:tabs>
          <w:tab w:val="left" w:pos="747"/>
          <w:tab w:val="left" w:pos="1080"/>
        </w:tabs>
        <w:spacing w:line="211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EB6C7C" w:rsidRDefault="00A86C19" w:rsidP="00A86C19">
      <w:pPr>
        <w:tabs>
          <w:tab w:val="left" w:pos="747"/>
          <w:tab w:val="left" w:pos="1080"/>
        </w:tabs>
        <w:spacing w:line="211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>กรณีเร่งด่วน</w:t>
      </w:r>
    </w:p>
    <w:p w:rsidR="00A86C19" w:rsidRPr="00EB6C7C" w:rsidRDefault="00A86C19" w:rsidP="00A86C19">
      <w:pPr>
        <w:numPr>
          <w:ilvl w:val="0"/>
          <w:numId w:val="6"/>
        </w:numPr>
        <w:tabs>
          <w:tab w:val="left" w:pos="747"/>
          <w:tab w:val="left" w:pos="1080"/>
        </w:tabs>
        <w:spacing w:after="0" w:line="211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รับทราบไปราชการในวันที่ยื่นยืมและจำเป็นต้องเดินทางวันที่ยื่นยืม  และต้องรายงานตัว หรือเข้าอบรมในวันถัดไป</w:t>
      </w:r>
    </w:p>
    <w:p w:rsidR="00A86C19" w:rsidRPr="00EB6C7C" w:rsidRDefault="00A86C19" w:rsidP="00A86C19">
      <w:pPr>
        <w:numPr>
          <w:ilvl w:val="0"/>
          <w:numId w:val="6"/>
        </w:numPr>
        <w:tabs>
          <w:tab w:val="left" w:pos="747"/>
          <w:tab w:val="left" w:pos="1080"/>
        </w:tabs>
        <w:spacing w:after="0" w:line="211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มีเหตุสุดวิสัยที่ไม่ทราบ  หรือคาดการณ์มาก่อนว่าจะต้องจัดกิจกรรมเร่งด่วนตามนโยบาย</w:t>
      </w:r>
    </w:p>
    <w:p w:rsidR="00A86C19" w:rsidRPr="00EB6C7C" w:rsidRDefault="00A86C19" w:rsidP="00A86C19">
      <w:pPr>
        <w:numPr>
          <w:ilvl w:val="0"/>
          <w:numId w:val="6"/>
        </w:numPr>
        <w:tabs>
          <w:tab w:val="left" w:pos="747"/>
          <w:tab w:val="left" w:pos="1080"/>
        </w:tabs>
        <w:spacing w:after="0" w:line="211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มีเหตุสุดวิสัย  ที่จะต้องใช้วัสดุบางรายการที่จำเป็นต้องใช้วัสดุในวันที่ยื่นเสนอนั้น ซึ่งมีความจำเป็นสูงสุดในการปฏิบัติราชการ</w:t>
      </w:r>
    </w:p>
    <w:p w:rsidR="00A86C19" w:rsidRPr="00EB6C7C" w:rsidRDefault="00A86C19" w:rsidP="00A86C19">
      <w:pPr>
        <w:numPr>
          <w:ilvl w:val="0"/>
          <w:numId w:val="6"/>
        </w:numPr>
        <w:tabs>
          <w:tab w:val="left" w:pos="747"/>
          <w:tab w:val="left" w:pos="1080"/>
        </w:tabs>
        <w:spacing w:after="0" w:line="211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ได้รับทราบ  หรือรับแจ้งโทรสาร  ซึ่งต้องปฏิบัติทันทีทันใด</w:t>
      </w:r>
    </w:p>
    <w:p w:rsidR="00A86C19" w:rsidRPr="00EB6C7C" w:rsidRDefault="00A86C19" w:rsidP="00A86C19">
      <w:pPr>
        <w:tabs>
          <w:tab w:val="left" w:pos="747"/>
          <w:tab w:val="left" w:pos="1080"/>
          <w:tab w:val="right" w:pos="7236"/>
          <w:tab w:val="left" w:pos="7875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EB6C7C" w:rsidRDefault="00A86C19" w:rsidP="00A86C19">
      <w:pPr>
        <w:tabs>
          <w:tab w:val="left" w:pos="747"/>
          <w:tab w:val="left" w:pos="1080"/>
          <w:tab w:val="right" w:pos="7236"/>
          <w:tab w:val="left" w:pos="7875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465880" wp14:editId="54BE0EA6">
                <wp:simplePos x="0" y="0"/>
                <wp:positionH relativeFrom="column">
                  <wp:posOffset>-36416</wp:posOffset>
                </wp:positionH>
                <wp:positionV relativeFrom="paragraph">
                  <wp:posOffset>13970</wp:posOffset>
                </wp:positionV>
                <wp:extent cx="1842770" cy="358140"/>
                <wp:effectExtent l="0" t="0" r="62230" b="6096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770" cy="358140"/>
                        </a:xfrm>
                        <a:prstGeom prst="roundRect">
                          <a:avLst>
                            <a:gd name="adj" fmla="val 29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86C19" w:rsidRPr="00EB6C7C" w:rsidRDefault="00A86C19" w:rsidP="00A86C19">
                            <w:pPr>
                              <w:tabs>
                                <w:tab w:val="left" w:pos="747"/>
                                <w:tab w:val="left" w:pos="1080"/>
                                <w:tab w:val="right" w:pos="7236"/>
                                <w:tab w:val="left" w:pos="787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EB6C7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B6C7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ยะเวลาการส่งใช้คืนเงินยืม</w:t>
                            </w:r>
                          </w:p>
                          <w:p w:rsidR="00A86C19" w:rsidRDefault="00A86C19" w:rsidP="00A86C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0" style="position:absolute;left:0;text-align:left;margin-left:-2.85pt;margin-top:1.1pt;width:145.1pt;height:2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3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" strokecolor="black [3213]">
                <v:shadow on="t" opacity=".5" offset="3pt,3pt"/>
                <v:textbox>
                  <w:txbxContent>
                    <w:p w:rsidR="00A86C19" w:rsidRPr="00EB6C7C" w:rsidRDefault="00A86C19" w:rsidP="00A86C19">
                      <w:pPr>
                        <w:tabs>
                          <w:tab w:val="left" w:pos="747"/>
                          <w:tab w:val="left" w:pos="1080"/>
                          <w:tab w:val="right" w:pos="7236"/>
                          <w:tab w:val="left" w:pos="787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EB6C7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EB6C7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ยะเวลาการส่งใช้คืนเงินยืม</w:t>
                      </w:r>
                    </w:p>
                    <w:p w:rsidR="00A86C19" w:rsidRDefault="00A86C19" w:rsidP="00A86C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86C19" w:rsidRPr="00EB6C7C" w:rsidRDefault="00A86C19" w:rsidP="00A86C19">
      <w:pPr>
        <w:tabs>
          <w:tab w:val="left" w:pos="747"/>
          <w:tab w:val="left" w:pos="1080"/>
          <w:tab w:val="right" w:pos="7236"/>
          <w:tab w:val="left" w:pos="7875"/>
        </w:tabs>
        <w:spacing w:line="21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86C19" w:rsidRPr="00EB6C7C" w:rsidRDefault="00A86C19" w:rsidP="00A86C19">
      <w:pPr>
        <w:tabs>
          <w:tab w:val="left" w:pos="747"/>
          <w:tab w:val="left" w:pos="1080"/>
          <w:tab w:val="right" w:pos="7236"/>
          <w:tab w:val="left" w:pos="7875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การเบิกจ่ายเงินคลั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ด้วยเงินทดรองราชการ   </w:t>
      </w:r>
      <w:r w:rsidRPr="00EB6C7C">
        <w:rPr>
          <w:rFonts w:ascii="TH SarabunPSK" w:hAnsi="TH SarabunPSK" w:cs="TH SarabunPSK" w:hint="cs"/>
          <w:sz w:val="32"/>
          <w:szCs w:val="32"/>
          <w:cs/>
        </w:rPr>
        <w:t>กำหนดไว้ดังนี้</w:t>
      </w:r>
    </w:p>
    <w:p w:rsidR="00A86C19" w:rsidRPr="00EB6C7C" w:rsidRDefault="00A86C19" w:rsidP="00A86C19">
      <w:pPr>
        <w:numPr>
          <w:ilvl w:val="0"/>
          <w:numId w:val="7"/>
        </w:numPr>
        <w:tabs>
          <w:tab w:val="left" w:pos="747"/>
          <w:tab w:val="left" w:pos="1080"/>
        </w:tabs>
        <w:spacing w:after="0" w:line="216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การเดินทางไปราชการ รวมการเดินทางไปราชการต่างประเทศชั่วคราว  </w:t>
      </w: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จัดส่งเอกสารส่งใช้คืนเงินยืมต่อผู้ให้ยืมภายใน </w:t>
      </w:r>
      <w:r w:rsidRPr="00EB6C7C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EB6C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ัน นับจากวันกลับมาถึง (ใช้เฉพาะการเดินทางไปราชการชั่วคราว)</w:t>
      </w:r>
    </w:p>
    <w:p w:rsidR="00A86C19" w:rsidRPr="00EB6C7C" w:rsidRDefault="00A86C19" w:rsidP="00A86C19">
      <w:pPr>
        <w:numPr>
          <w:ilvl w:val="0"/>
          <w:numId w:val="7"/>
        </w:numPr>
        <w:tabs>
          <w:tab w:val="left" w:pos="747"/>
          <w:tab w:val="left" w:pos="1080"/>
        </w:tabs>
        <w:spacing w:after="0" w:line="216" w:lineRule="auto"/>
        <w:ind w:left="0" w:firstLine="74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การยืมเงินที่นอกเหนือจากข้อ </w:t>
      </w:r>
      <w:r w:rsidRPr="00EB6C7C">
        <w:rPr>
          <w:rFonts w:ascii="TH SarabunPSK" w:hAnsi="TH SarabunPSK" w:cs="TH SarabunPSK"/>
          <w:sz w:val="32"/>
          <w:szCs w:val="32"/>
        </w:rPr>
        <w:t>1</w:t>
      </w:r>
      <w:r w:rsidRPr="00EB6C7C">
        <w:rPr>
          <w:rFonts w:ascii="TH SarabunPSK" w:hAnsi="TH SarabunPSK" w:cs="TH SarabunPSK" w:hint="cs"/>
          <w:sz w:val="32"/>
          <w:szCs w:val="32"/>
          <w:cs/>
        </w:rPr>
        <w:t xml:space="preserve"> ให้จัดส่งเอกสารใช้คืนเงินยืมภายใน </w:t>
      </w:r>
      <w:r w:rsidRPr="00EB6C7C"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C7C">
        <w:rPr>
          <w:rFonts w:ascii="TH SarabunPSK" w:hAnsi="TH SarabunPSK" w:cs="TH SarabunPSK" w:hint="cs"/>
          <w:sz w:val="32"/>
          <w:szCs w:val="32"/>
          <w:cs/>
        </w:rPr>
        <w:t>วัน นับแต่วันที่ได้รับเงิน  เช่น</w:t>
      </w:r>
    </w:p>
    <w:p w:rsidR="00A86C19" w:rsidRPr="00EB6C7C" w:rsidRDefault="00A86C19" w:rsidP="00A86C19">
      <w:pPr>
        <w:numPr>
          <w:ilvl w:val="1"/>
          <w:numId w:val="7"/>
        </w:numPr>
        <w:tabs>
          <w:tab w:val="left" w:pos="747"/>
          <w:tab w:val="left" w:pos="1080"/>
        </w:tabs>
        <w:spacing w:after="0" w:line="216" w:lineRule="auto"/>
        <w:ind w:left="1314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การยืมเงินเพื่อจัดกิจกรรมประกวดแข่งขัน</w:t>
      </w:r>
    </w:p>
    <w:p w:rsidR="00A86C19" w:rsidRPr="00EB6C7C" w:rsidRDefault="00A86C19" w:rsidP="00A86C19">
      <w:pPr>
        <w:numPr>
          <w:ilvl w:val="1"/>
          <w:numId w:val="7"/>
        </w:numPr>
        <w:tabs>
          <w:tab w:val="left" w:pos="747"/>
          <w:tab w:val="left" w:pos="1080"/>
        </w:tabs>
        <w:spacing w:after="0" w:line="216" w:lineRule="auto"/>
        <w:ind w:left="1314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การยืมเงินเพื่อจัดฝึกอบรมประชุมสัมมนา</w:t>
      </w:r>
    </w:p>
    <w:p w:rsidR="00A86C19" w:rsidRPr="00EB6C7C" w:rsidRDefault="00A86C19" w:rsidP="00A86C19">
      <w:pPr>
        <w:numPr>
          <w:ilvl w:val="1"/>
          <w:numId w:val="7"/>
        </w:numPr>
        <w:tabs>
          <w:tab w:val="left" w:pos="747"/>
          <w:tab w:val="left" w:pos="1080"/>
        </w:tabs>
        <w:spacing w:after="0" w:line="216" w:lineRule="auto"/>
        <w:ind w:left="1314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การยืมเงินเพื่อจัดซื้อจัดจ้าง</w:t>
      </w:r>
    </w:p>
    <w:p w:rsidR="00A86C19" w:rsidRPr="00EB6C7C" w:rsidRDefault="00A86C19" w:rsidP="00A86C19">
      <w:pPr>
        <w:numPr>
          <w:ilvl w:val="1"/>
          <w:numId w:val="7"/>
        </w:numPr>
        <w:tabs>
          <w:tab w:val="left" w:pos="747"/>
          <w:tab w:val="left" w:pos="1080"/>
        </w:tabs>
        <w:spacing w:after="0" w:line="216" w:lineRule="auto"/>
        <w:ind w:left="1314" w:hanging="216"/>
        <w:jc w:val="thaiDistribute"/>
        <w:rPr>
          <w:rFonts w:ascii="TH SarabunPSK" w:hAnsi="TH SarabunPSK" w:cs="TH SarabunPSK"/>
          <w:sz w:val="32"/>
          <w:szCs w:val="32"/>
        </w:rPr>
      </w:pPr>
      <w:r w:rsidRPr="00EB6C7C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:rsidR="00A86C19" w:rsidRPr="000C138C" w:rsidRDefault="00A86C19" w:rsidP="00A86C19">
      <w:pPr>
        <w:tabs>
          <w:tab w:val="left" w:pos="747"/>
          <w:tab w:val="left" w:pos="1080"/>
        </w:tabs>
        <w:spacing w:line="211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Pr="000C138C" w:rsidRDefault="00A86C19" w:rsidP="00A86C19">
      <w:pPr>
        <w:rPr>
          <w:rFonts w:ascii="TH SarabunPSK" w:hAnsi="TH SarabunPSK" w:cs="TH SarabunPSK"/>
          <w:sz w:val="32"/>
          <w:szCs w:val="32"/>
        </w:rPr>
      </w:pPr>
    </w:p>
    <w:p w:rsidR="00A86C19" w:rsidRDefault="00A86C19" w:rsidP="000E783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16BD3" w:rsidRPr="000E7831" w:rsidRDefault="000E7831" w:rsidP="000E7831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7831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ปฏิบัติงาน  การยืมเงินทดรอง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0E7831" w:rsidTr="007858C8">
        <w:tc>
          <w:tcPr>
            <w:tcW w:w="3510" w:type="dxa"/>
          </w:tcPr>
          <w:p w:rsidR="000E7831" w:rsidRPr="000E7831" w:rsidRDefault="000E7831" w:rsidP="000E78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5" w:type="dxa"/>
          </w:tcPr>
          <w:p w:rsidR="000E7831" w:rsidRPr="000E7831" w:rsidRDefault="000E7831" w:rsidP="000E78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0E7831" w:rsidRPr="000E7831" w:rsidRDefault="000E7831" w:rsidP="000E783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85436B" w:rsidTr="0085436B">
        <w:trPr>
          <w:trHeight w:val="3130"/>
        </w:trPr>
        <w:tc>
          <w:tcPr>
            <w:tcW w:w="3510" w:type="dxa"/>
            <w:vMerge w:val="restart"/>
          </w:tcPr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403910F" wp14:editId="27E0C983">
                      <wp:simplePos x="0" y="0"/>
                      <wp:positionH relativeFrom="column">
                        <wp:posOffset>506426</wp:posOffset>
                      </wp:positionH>
                      <wp:positionV relativeFrom="paragraph">
                        <wp:posOffset>164465</wp:posOffset>
                      </wp:positionV>
                      <wp:extent cx="1542415" cy="667385"/>
                      <wp:effectExtent l="0" t="0" r="19685" b="1841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415" cy="667385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7239E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ยื่นสัญญายื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left:0;text-align:left;margin-left:39.9pt;margin-top:12.95pt;width:121.45pt;height:52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" fillcolor="white [3201]" strokecolor="black [3200]" strokeweight=".25pt">
                      <v:textbox>
                        <w:txbxContent>
                          <w:p w:rsidR="0085436B" w:rsidRPr="007239E6" w:rsidRDefault="0085436B" w:rsidP="007239E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ยื่นสัญญายื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9F70FE" wp14:editId="00BEA847">
                      <wp:simplePos x="0" y="0"/>
                      <wp:positionH relativeFrom="column">
                        <wp:posOffset>63610</wp:posOffset>
                      </wp:positionH>
                      <wp:positionV relativeFrom="paragraph">
                        <wp:posOffset>224348</wp:posOffset>
                      </wp:positionV>
                      <wp:extent cx="421420" cy="0"/>
                      <wp:effectExtent l="0" t="76200" r="17145" b="1143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5pt;margin-top:17.65pt;width:33.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4A63C4" wp14:editId="19E223FC">
                      <wp:simplePos x="0" y="0"/>
                      <wp:positionH relativeFrom="column">
                        <wp:posOffset>63610</wp:posOffset>
                      </wp:positionH>
                      <wp:positionV relativeFrom="paragraph">
                        <wp:posOffset>224347</wp:posOffset>
                      </wp:positionV>
                      <wp:extent cx="0" cy="4420925"/>
                      <wp:effectExtent l="0" t="0" r="19050" b="177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20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7.65pt" to="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" strokecolor="black [3213]"/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458AF02" wp14:editId="293E8AD0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97459</wp:posOffset>
                      </wp:positionV>
                      <wp:extent cx="0" cy="667385"/>
                      <wp:effectExtent l="76200" t="0" r="95250" b="5651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73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9.5pt;margin-top:7.65pt;width:0;height:52.5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0A5D19F" wp14:editId="34678506">
                      <wp:simplePos x="0" y="0"/>
                      <wp:positionH relativeFrom="column">
                        <wp:posOffset>373711</wp:posOffset>
                      </wp:positionH>
                      <wp:positionV relativeFrom="paragraph">
                        <wp:posOffset>7289</wp:posOffset>
                      </wp:positionV>
                      <wp:extent cx="1748790" cy="1669221"/>
                      <wp:effectExtent l="0" t="0" r="22860" b="26670"/>
                      <wp:wrapNone/>
                      <wp:docPr id="2" name="Diamon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1669221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85436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239E6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รับสัญญาการยืมเงิน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และต</w:t>
                                  </w:r>
                                  <w:r w:rsidRPr="007239E6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  <w:t>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" o:spid="_x0000_s1027" type="#_x0000_t4" style="position:absolute;left:0;text-align:left;margin-left:29.45pt;margin-top:.55pt;width:137.7pt;height:13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" fillcolor="white [3201]" strokecolor="black [3200]" strokeweight=".25pt">
                      <v:textbox>
                        <w:txbxContent>
                          <w:p w:rsidR="0085436B" w:rsidRPr="007239E6" w:rsidRDefault="0085436B" w:rsidP="0085436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7239E6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รับสัญญาการยืมเงิน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และต</w:t>
                            </w:r>
                            <w:r w:rsidRPr="007239E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C605E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3A339AA" wp14:editId="27E7EFD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78105</wp:posOffset>
                      </wp:positionV>
                      <wp:extent cx="0" cy="333375"/>
                      <wp:effectExtent l="95250" t="0" r="7620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9.5pt;margin-top:6.15pt;width:0;height:26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yes</w:t>
            </w:r>
          </w:p>
          <w:p w:rsidR="0085436B" w:rsidRDefault="0085436B" w:rsidP="00C605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88D227F" wp14:editId="0971595A">
                      <wp:simplePos x="0" y="0"/>
                      <wp:positionH relativeFrom="column">
                        <wp:posOffset>521666</wp:posOffset>
                      </wp:positionH>
                      <wp:positionV relativeFrom="paragraph">
                        <wp:posOffset>220980</wp:posOffset>
                      </wp:positionV>
                      <wp:extent cx="1494846" cy="389614"/>
                      <wp:effectExtent l="0" t="0" r="10160" b="1079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38961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7239E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239E6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  <w:t>เสนอผู้อำนว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margin-left:41.1pt;margin-top:17.4pt;width:117.7pt;height:30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" fillcolor="white [3201]" strokecolor="black [3200]" strokeweight=".25pt">
                      <v:textbox>
                        <w:txbxContent>
                          <w:p w:rsidR="0085436B" w:rsidRPr="007239E6" w:rsidRDefault="0085436B" w:rsidP="007239E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7239E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เสนอผู้อำนวย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no</w: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7D84CC" wp14:editId="565C5B4D">
                      <wp:simplePos x="0" y="0"/>
                      <wp:positionH relativeFrom="column">
                        <wp:posOffset>1264257</wp:posOffset>
                      </wp:positionH>
                      <wp:positionV relativeFrom="paragraph">
                        <wp:posOffset>134979</wp:posOffset>
                      </wp:positionV>
                      <wp:extent cx="0" cy="357809"/>
                      <wp:effectExtent l="95250" t="0" r="95250" b="6159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80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99.55pt;margin-top:10.65pt;width:0;height:2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02786F8" wp14:editId="7771A471">
                      <wp:simplePos x="0" y="0"/>
                      <wp:positionH relativeFrom="column">
                        <wp:posOffset>63610</wp:posOffset>
                      </wp:positionH>
                      <wp:positionV relativeFrom="paragraph">
                        <wp:posOffset>253558</wp:posOffset>
                      </wp:positionV>
                      <wp:extent cx="421005" cy="0"/>
                      <wp:effectExtent l="0" t="0" r="1714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9.95pt" to="38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GzzgEAAAQEAAAOAAAAZHJzL2Uyb0RvYy54bWysU8GO0zAQvSPxD5bvNGkF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" strokecolor="black [3213]"/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BE86C6" wp14:editId="7145405B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-9525</wp:posOffset>
                      </wp:positionV>
                      <wp:extent cx="1470660" cy="548640"/>
                      <wp:effectExtent l="0" t="0" r="15240" b="22860"/>
                      <wp:wrapNone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54864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7239E6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4" o:spid="_x0000_s1029" type="#_x0000_t4" style="position:absolute;left:0;text-align:left;margin-left:41.3pt;margin-top:-.75pt;width:115.8pt;height:4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" fillcolor="white [3201]" strokecolor="black [3200]" strokeweight=".25pt">
                      <v:textbox>
                        <w:txbxContent>
                          <w:p w:rsidR="0085436B" w:rsidRPr="007239E6" w:rsidRDefault="0085436B" w:rsidP="007239E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8C2C884" wp14:editId="33932155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30784</wp:posOffset>
                      </wp:positionV>
                      <wp:extent cx="0" cy="254442"/>
                      <wp:effectExtent l="95250" t="0" r="76200" b="50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4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99.5pt;margin-top:2.4pt;width:0;height:20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yes</w: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E728841" wp14:editId="7AE1FF4D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0651</wp:posOffset>
                      </wp:positionV>
                      <wp:extent cx="1494846" cy="389614"/>
                      <wp:effectExtent l="0" t="0" r="10160" b="107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6" cy="389614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0E5CB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เช็คสั่งจ่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30" style="position:absolute;left:0;text-align:left;margin-left:40.5pt;margin-top:1.65pt;width:117.7pt;height:30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" fillcolor="white [3201]" strokecolor="black [3200]" strokeweight=".25pt">
                      <v:textbox>
                        <w:txbxContent>
                          <w:p w:rsidR="0085436B" w:rsidRPr="007239E6" w:rsidRDefault="0085436B" w:rsidP="000E5C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เช็ค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สั่งจ่า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0C1712" wp14:editId="29DDEF2C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148921</wp:posOffset>
                      </wp:positionV>
                      <wp:extent cx="0" cy="533096"/>
                      <wp:effectExtent l="95250" t="0" r="57150" b="5778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09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99.5pt;margin-top:11.75pt;width:0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22D3876" wp14:editId="5BDBD9A9">
                      <wp:simplePos x="0" y="0"/>
                      <wp:positionH relativeFrom="column">
                        <wp:posOffset>482296</wp:posOffset>
                      </wp:positionH>
                      <wp:positionV relativeFrom="paragraph">
                        <wp:posOffset>180975</wp:posOffset>
                      </wp:positionV>
                      <wp:extent cx="1542415" cy="787179"/>
                      <wp:effectExtent l="0" t="0" r="19685" b="1333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415" cy="787179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436B" w:rsidRPr="007239E6" w:rsidRDefault="0085436B" w:rsidP="000E5CB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จัดทำใบสำคัญจ่ายลงทะเบียนคุมเงินยื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31" style="position:absolute;left:0;text-align:left;margin-left:38pt;margin-top:14.25pt;width:121.45pt;height:6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" fillcolor="white [3201]" strokecolor="black [3200]" strokeweight=".25pt">
                      <v:textbox>
                        <w:txbxContent>
                          <w:p w:rsidR="0085436B" w:rsidRPr="007239E6" w:rsidRDefault="0085436B" w:rsidP="000E5CB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จัดทำใบสำคัญจ่ายลงทะเบียนคุมเงินยืม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ยืม</w:t>
            </w:r>
          </w:p>
          <w:p w:rsidR="0085436B" w:rsidRDefault="0085436B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3969" w:type="dxa"/>
          </w:tcPr>
          <w:p w:rsidR="0085436B" w:rsidRDefault="0085436B" w:rsidP="001F49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ยืมกรอกรายละเอียดการยืมเงินเพื่อนำไปใช้จ่าย ในกิจกรรมการดำเนินงานใด  วัน เดือน ปีที่ดำเนินงาน และรายละเอียดค่าใช้จ่าย เช่น ค่าตอบแทน ค่าอาหารว่างและเครื่องดื่ม      ค่าพาหนะเดินทาง ฯลฯ ยอดรวมเป็นจำนวนตัวเลข และตัวอักษรพร้อมลงลายมือชื่อผู้ยืมระบุวันที่ยืม และแนบเอกสารประกอบ</w:t>
            </w:r>
          </w:p>
          <w:p w:rsidR="001F07D1" w:rsidRDefault="001F07D1" w:rsidP="001F49E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7831" w:rsidTr="007858C8">
        <w:tc>
          <w:tcPr>
            <w:tcW w:w="3510" w:type="dxa"/>
            <w:vMerge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3969" w:type="dxa"/>
          </w:tcPr>
          <w:p w:rsidR="000E7831" w:rsidRDefault="0090335C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  <w:r w:rsidR="0085436B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สัญญาการยืมเงิน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ต</w:t>
            </w:r>
            <w:r w:rsidR="00C0120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ถูกต้องของสัญญาการยืมเงิน</w:t>
            </w:r>
          </w:p>
          <w:p w:rsidR="0090335C" w:rsidRDefault="0090335C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ผู้ยืมต้องไม่มีหนี้สินค้างชำระ</w:t>
            </w:r>
          </w:p>
          <w:p w:rsidR="0090335C" w:rsidRDefault="0090335C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ความถูกต้องของการคำนวณ ค่าที่พัก </w:t>
            </w:r>
            <w:r w:rsidR="00CD78E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หนะ เบี้ยเลี้ยง ฯลฯ</w:t>
            </w:r>
          </w:p>
          <w:p w:rsidR="00511F24" w:rsidRDefault="00511F24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7831" w:rsidTr="007858C8">
        <w:tc>
          <w:tcPr>
            <w:tcW w:w="3510" w:type="dxa"/>
            <w:vMerge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7831" w:rsidRDefault="00CA6F7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3969" w:type="dxa"/>
          </w:tcPr>
          <w:p w:rsidR="000E7831" w:rsidRDefault="00F7181D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นำสัญญาการเงินยืมพร้อมสำเนา เสนอผู้อำนวยการพิจารณาอนุมัติ</w:t>
            </w:r>
          </w:p>
          <w:p w:rsidR="00511F24" w:rsidRDefault="00511F24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39E6" w:rsidRDefault="007239E6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7831" w:rsidTr="007858C8">
        <w:tc>
          <w:tcPr>
            <w:tcW w:w="3510" w:type="dxa"/>
            <w:vMerge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7831" w:rsidRDefault="00CA6F7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3969" w:type="dxa"/>
          </w:tcPr>
          <w:p w:rsidR="000E7831" w:rsidRDefault="00F7181D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รณีที่ผู้อำนวยการไม่อนุมัติให้แจ้งผู้ยืม</w:t>
            </w:r>
          </w:p>
          <w:p w:rsidR="00511F24" w:rsidRDefault="00511F24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7831" w:rsidTr="007858C8">
        <w:tc>
          <w:tcPr>
            <w:tcW w:w="3510" w:type="dxa"/>
            <w:vMerge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7831" w:rsidRDefault="00CA6F7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</w:p>
        </w:tc>
        <w:tc>
          <w:tcPr>
            <w:tcW w:w="3969" w:type="dxa"/>
          </w:tcPr>
          <w:p w:rsidR="00A62246" w:rsidRDefault="00A62246" w:rsidP="00A62246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ใบสำคัญจ่าย พร้อมเช็คสั่งจ่ายให้ผู้ยืม(รวบรวมเอกสารประกอบการยืมเงินและดำเนินการตามขั้นตอนการจัดทำใบสำคัญจ่ายต่อไป) ให้ผู้ยืมลงนามรับเงินในสัญญาการยืมพร้อมมอบสำเนาให้ไว้เป็นหลักฐาน</w:t>
            </w:r>
          </w:p>
          <w:p w:rsidR="00511F24" w:rsidRDefault="00511F24" w:rsidP="0090335C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E7831" w:rsidTr="007858C8">
        <w:tc>
          <w:tcPr>
            <w:tcW w:w="3510" w:type="dxa"/>
            <w:vMerge/>
          </w:tcPr>
          <w:p w:rsidR="000E7831" w:rsidRDefault="000E7831" w:rsidP="000E78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5" w:type="dxa"/>
          </w:tcPr>
          <w:p w:rsidR="000E7831" w:rsidRDefault="00CA6F71" w:rsidP="00A622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="00A62246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3969" w:type="dxa"/>
          </w:tcPr>
          <w:p w:rsidR="00511F24" w:rsidRDefault="00A62246" w:rsidP="00F7181D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สัญญายืมเงินที่ผ่านการอนุมัติออกเลขที่สัญญาการยืมและระบุวันครบกำหนดยืมเงินทดรอง บันทึกลงทะเบียนคุมเงินยืม</w:t>
            </w:r>
          </w:p>
        </w:tc>
      </w:tr>
    </w:tbl>
    <w:p w:rsidR="001F07D1" w:rsidRDefault="001F07D1" w:rsidP="00C0120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F07D1" w:rsidRDefault="001F07D1" w:rsidP="00C0120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1F07D1" w:rsidRPr="001F07D1" w:rsidRDefault="001F07D1" w:rsidP="00C0120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C0120D" w:rsidRPr="000E7831" w:rsidRDefault="00C0120D" w:rsidP="00C0120D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E7831">
        <w:rPr>
          <w:rFonts w:asciiTheme="majorBidi" w:hAnsiTheme="majorBidi" w:cstheme="majorBidi"/>
          <w:b/>
          <w:bCs/>
          <w:sz w:val="32"/>
          <w:szCs w:val="32"/>
          <w:cs/>
        </w:rPr>
        <w:t>ขั้นตอนการปฏิบัติงาน  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คืน</w:t>
      </w:r>
      <w:r w:rsidRPr="000E7831">
        <w:rPr>
          <w:rFonts w:asciiTheme="majorBidi" w:hAnsiTheme="majorBidi" w:cstheme="majorBidi"/>
          <w:b/>
          <w:bCs/>
          <w:sz w:val="32"/>
          <w:szCs w:val="32"/>
          <w:cs/>
        </w:rPr>
        <w:t>เง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ยืม</w:t>
      </w:r>
      <w:r w:rsidRPr="000E7831">
        <w:rPr>
          <w:rFonts w:asciiTheme="majorBidi" w:hAnsiTheme="majorBidi" w:cstheme="majorBidi"/>
          <w:b/>
          <w:bCs/>
          <w:sz w:val="32"/>
          <w:szCs w:val="32"/>
          <w:cs/>
        </w:rPr>
        <w:t>ทดรอง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510"/>
        <w:gridCol w:w="1989"/>
        <w:gridCol w:w="3969"/>
      </w:tblGrid>
      <w:tr w:rsidR="00C0120D" w:rsidTr="008A46C2">
        <w:tc>
          <w:tcPr>
            <w:tcW w:w="3510" w:type="dxa"/>
          </w:tcPr>
          <w:p w:rsidR="00C0120D" w:rsidRPr="000E7831" w:rsidRDefault="00C0120D" w:rsidP="008A46C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989" w:type="dxa"/>
          </w:tcPr>
          <w:p w:rsidR="00C0120D" w:rsidRPr="000E7831" w:rsidRDefault="00C0120D" w:rsidP="008A46C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C0120D" w:rsidRPr="000E7831" w:rsidRDefault="00C0120D" w:rsidP="008A46C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C0120D" w:rsidTr="008A46C2">
        <w:tc>
          <w:tcPr>
            <w:tcW w:w="3510" w:type="dxa"/>
            <w:vMerge w:val="restart"/>
          </w:tcPr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AC0D05" wp14:editId="577C1956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97155</wp:posOffset>
                      </wp:positionV>
                      <wp:extent cx="1542415" cy="1129030"/>
                      <wp:effectExtent l="0" t="0" r="19685" b="1397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2415" cy="112903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20D" w:rsidRPr="007239E6" w:rsidRDefault="00480792" w:rsidP="00C01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ยื่น</w:t>
                                  </w:r>
                                  <w:r w:rsidR="00571AB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บันทึกขอเบิกค่าใช้จ่ายและส่งใบสำคัญพร้อมเงินสดคื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2" style="position:absolute;left:0;text-align:left;margin-left:40.05pt;margin-top:7.65pt;width:121.45pt;height:88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" fillcolor="white [3201]" strokecolor="black [3200]" strokeweight=".25pt">
                      <v:textbox>
                        <w:txbxContent>
                          <w:p w:rsidR="00C0120D" w:rsidRPr="007239E6" w:rsidRDefault="00480792" w:rsidP="00C01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ยื่น</w:t>
                            </w:r>
                            <w:r w:rsidR="00571AB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บันทึกขอเบิกค่าใช้จ่ายและส่งใบสำคัญพร้อมเงินสดคืน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4C4C8" wp14:editId="55FE134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24155</wp:posOffset>
                      </wp:positionV>
                      <wp:extent cx="0" cy="1820545"/>
                      <wp:effectExtent l="0" t="0" r="19050" b="2730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05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17.65pt" to="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" strokecolor="black [3213]"/>
                  </w:pict>
                </mc:Fallback>
              </mc:AlternateContent>
            </w:r>
            <w:r w:rsidR="00C0120D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AA7139" wp14:editId="21C66B08">
                      <wp:simplePos x="0" y="0"/>
                      <wp:positionH relativeFrom="column">
                        <wp:posOffset>63610</wp:posOffset>
                      </wp:positionH>
                      <wp:positionV relativeFrom="paragraph">
                        <wp:posOffset>224348</wp:posOffset>
                      </wp:positionV>
                      <wp:extent cx="421420" cy="0"/>
                      <wp:effectExtent l="0" t="76200" r="17145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4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5pt;margin-top:17.65pt;width:33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E695A4" wp14:editId="46078BB8">
                      <wp:simplePos x="0" y="0"/>
                      <wp:positionH relativeFrom="column">
                        <wp:posOffset>1270939</wp:posOffset>
                      </wp:positionH>
                      <wp:positionV relativeFrom="paragraph">
                        <wp:posOffset>247650</wp:posOffset>
                      </wp:positionV>
                      <wp:extent cx="0" cy="707390"/>
                      <wp:effectExtent l="95250" t="0" r="114300" b="5461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73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100.05pt;margin-top:19.5pt;width:0;height:55.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571AB2" w:rsidP="0057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</w: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571AB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D10699" wp14:editId="75F6DF8A">
                      <wp:simplePos x="0" y="0"/>
                      <wp:positionH relativeFrom="column">
                        <wp:posOffset>531191</wp:posOffset>
                      </wp:positionH>
                      <wp:positionV relativeFrom="paragraph">
                        <wp:posOffset>23495</wp:posOffset>
                      </wp:positionV>
                      <wp:extent cx="1470660" cy="731520"/>
                      <wp:effectExtent l="0" t="0" r="15240" b="11430"/>
                      <wp:wrapNone/>
                      <wp:docPr id="21" name="Diamon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73152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20D" w:rsidRPr="007239E6" w:rsidRDefault="00C0120D" w:rsidP="00C01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239E6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  <w:t>ตรวจสอ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21" o:spid="_x0000_s1033" type="#_x0000_t4" style="position:absolute;margin-left:41.85pt;margin-top:1.85pt;width:115.8pt;height:5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" fillcolor="white [3201]" strokecolor="black [3200]" strokeweight=".25pt">
                      <v:textbox>
                        <w:txbxContent>
                          <w:p w:rsidR="00C0120D" w:rsidRPr="007239E6" w:rsidRDefault="00C0120D" w:rsidP="00C01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7239E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AB2">
              <w:rPr>
                <w:rFonts w:asciiTheme="majorBidi" w:hAnsiTheme="majorBidi" w:cstheme="majorBidi"/>
                <w:sz w:val="32"/>
                <w:szCs w:val="32"/>
              </w:rPr>
              <w:t xml:space="preserve">     no</w:t>
            </w: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F29F1A" wp14:editId="73CE7312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23825</wp:posOffset>
                      </wp:positionV>
                      <wp:extent cx="421005" cy="0"/>
                      <wp:effectExtent l="0" t="0" r="1714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9.75pt" to="38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" strokecolor="black [3213]"/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050CC2" wp14:editId="39C70E79">
                      <wp:simplePos x="0" y="0"/>
                      <wp:positionH relativeFrom="column">
                        <wp:posOffset>1264257</wp:posOffset>
                      </wp:positionH>
                      <wp:positionV relativeFrom="paragraph">
                        <wp:posOffset>20320</wp:posOffset>
                      </wp:positionV>
                      <wp:extent cx="0" cy="1137037"/>
                      <wp:effectExtent l="95250" t="0" r="5715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70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99.55pt;margin-top:1.6pt;width:0;height:89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  <w:p w:rsidR="00C0120D" w:rsidRDefault="00571AB2" w:rsidP="008A46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yes</w: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</w:t>
            </w:r>
          </w:p>
          <w:p w:rsidR="00C0120D" w:rsidRDefault="00C0120D" w:rsidP="008A46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</w:t>
            </w: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8300F1" wp14:editId="50C7D958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93040</wp:posOffset>
                      </wp:positionV>
                      <wp:extent cx="1494790" cy="389255"/>
                      <wp:effectExtent l="0" t="0" r="10160" b="1079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3892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20D" w:rsidRPr="007239E6" w:rsidRDefault="00C0120D" w:rsidP="00C01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7239E6"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  <w:t>เสนอผู้อำนวย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34" style="position:absolute;left:0;text-align:left;margin-left:42.9pt;margin-top:15.2pt;width:117.7pt;height:30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" fillcolor="white [3201]" strokecolor="black [3200]" strokeweight=".25pt">
                      <v:textbox>
                        <w:txbxContent>
                          <w:p w:rsidR="00C0120D" w:rsidRPr="007239E6" w:rsidRDefault="00C0120D" w:rsidP="00C01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 w:rsidRPr="007239E6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  <w:t>เสนอผู้อำนวยกา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9DCDD" wp14:editId="2FCAC03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64439</wp:posOffset>
                      </wp:positionV>
                      <wp:extent cx="0" cy="357505"/>
                      <wp:effectExtent l="95250" t="0" r="95250" b="6159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75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4" o:spid="_x0000_s1026" type="#_x0000_t32" style="position:absolute;margin-left:101.3pt;margin-top:5.05pt;width:0;height:2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3D8F3F" wp14:editId="24AD2860">
                      <wp:simplePos x="0" y="0"/>
                      <wp:positionH relativeFrom="column">
                        <wp:posOffset>556591</wp:posOffset>
                      </wp:positionH>
                      <wp:positionV relativeFrom="paragraph">
                        <wp:posOffset>180865</wp:posOffset>
                      </wp:positionV>
                      <wp:extent cx="1470660" cy="548640"/>
                      <wp:effectExtent l="0" t="0" r="15240" b="22860"/>
                      <wp:wrapNone/>
                      <wp:docPr id="26" name="Diamon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548640"/>
                              </a:xfrm>
                              <a:prstGeom prst="diamond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20D" w:rsidRPr="007239E6" w:rsidRDefault="00C0120D" w:rsidP="00C01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iamond 26" o:spid="_x0000_s1035" type="#_x0000_t4" style="position:absolute;left:0;text-align:left;margin-left:43.85pt;margin-top:14.25pt;width:115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" fillcolor="white [3201]" strokecolor="black [3200]" strokeweight=".25pt">
                      <v:textbox>
                        <w:txbxContent>
                          <w:p w:rsidR="00C0120D" w:rsidRPr="007239E6" w:rsidRDefault="00C0120D" w:rsidP="00C01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2301F" w:rsidRDefault="0072301F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1E9567" wp14:editId="18563F1A">
                      <wp:simplePos x="0" y="0"/>
                      <wp:positionH relativeFrom="column">
                        <wp:posOffset>1285571</wp:posOffset>
                      </wp:positionH>
                      <wp:positionV relativeFrom="paragraph">
                        <wp:posOffset>60960</wp:posOffset>
                      </wp:positionV>
                      <wp:extent cx="0" cy="254000"/>
                      <wp:effectExtent l="95250" t="0" r="76200" b="508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7" o:spid="_x0000_s1026" type="#_x0000_t32" style="position:absolute;margin-left:101.25pt;margin-top:4.8pt;width:0;height:2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C0120D" w:rsidRDefault="00571AB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C5D7DF" wp14:editId="32F75549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33985</wp:posOffset>
                      </wp:positionV>
                      <wp:extent cx="1494790" cy="389255"/>
                      <wp:effectExtent l="0" t="0" r="10160" b="1079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790" cy="3892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120D" w:rsidRPr="007239E6" w:rsidRDefault="00C0120D" w:rsidP="00C0120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ลงทะเบียน</w:t>
                                  </w:r>
                                  <w:r w:rsidR="00571AB2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ล้า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cs/>
                                    </w:rPr>
                                    <w:t>เงินยื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36" style="position:absolute;left:0;text-align:left;margin-left:43.6pt;margin-top:10.55pt;width:117.7pt;height:3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" fillcolor="white [3201]" strokecolor="black [3200]" strokeweight=".25pt">
                      <v:textbox>
                        <w:txbxContent>
                          <w:p w:rsidR="00C0120D" w:rsidRPr="007239E6" w:rsidRDefault="00C0120D" w:rsidP="00C012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ลงทะเบียน</w:t>
                            </w:r>
                            <w:r w:rsidR="00571AB2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ล้าง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cs/>
                              </w:rPr>
                              <w:t>เงินยื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9" w:type="dxa"/>
          </w:tcPr>
          <w:p w:rsidR="00C0120D" w:rsidRDefault="00480792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ยืม</w:t>
            </w:r>
          </w:p>
        </w:tc>
        <w:tc>
          <w:tcPr>
            <w:tcW w:w="3969" w:type="dxa"/>
          </w:tcPr>
          <w:p w:rsidR="00571AB2" w:rsidRDefault="00480792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ทำบันทึกขอเบิกค่าใช้จ่ายแยกเป็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วน คือไปราชการ, จัดซื้อจัดจ้าง, </w:t>
            </w:r>
            <w:r w:rsidR="000C138C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ชุมอบรม</w:t>
            </w:r>
            <w:r w:rsidR="0024211B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มมน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พร้อมเอกสารประกอบ</w:t>
            </w:r>
          </w:p>
          <w:p w:rsidR="00480792" w:rsidRDefault="00480792" w:rsidP="0048079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เอกสารประกอบการเบิกจ่ายให้เป็นไปตามระเบียบที่เกี่ยวข้อง</w:t>
            </w:r>
          </w:p>
          <w:p w:rsidR="00480792" w:rsidRPr="00480792" w:rsidRDefault="00480792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บันทึกขอเบิกค่าใช้จ่าย และส่งใบสำคัญพร้อมเงินสดคืน ต้องระบุเลขที่สัญญาการ</w:t>
            </w:r>
            <w:r w:rsidR="00892D7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มเงิน ถูกต้องตรงสัญญาต้นฉบับ</w:t>
            </w:r>
          </w:p>
        </w:tc>
      </w:tr>
      <w:tr w:rsidR="00C0120D" w:rsidTr="008A46C2">
        <w:tc>
          <w:tcPr>
            <w:tcW w:w="3510" w:type="dxa"/>
            <w:vMerge/>
          </w:tcPr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9" w:type="dxa"/>
          </w:tcPr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</w:p>
          <w:p w:rsidR="009173CF" w:rsidRDefault="009173CF" w:rsidP="009173C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 ไปราชการ (ครูสายฝน)</w:t>
            </w:r>
          </w:p>
          <w:p w:rsidR="009173CF" w:rsidRDefault="009173CF" w:rsidP="009173C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- จัดซื้อ/จัดจ้าง (พัสดุ)</w:t>
            </w:r>
          </w:p>
          <w:p w:rsidR="009173CF" w:rsidRDefault="009173CF" w:rsidP="009173C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 xml:space="preserve">- จ้างค่าอาหาร, อาหารว่าง, ค่าตอบแทนวิทยากร </w:t>
            </w:r>
          </w:p>
          <w:p w:rsidR="009173CF" w:rsidRPr="009173CF" w:rsidRDefault="009173CF" w:rsidP="0048079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</w:t>
            </w:r>
            <w:r w:rsidR="00480792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ิวัชวิน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)</w:t>
            </w:r>
          </w:p>
        </w:tc>
        <w:tc>
          <w:tcPr>
            <w:tcW w:w="3969" w:type="dxa"/>
          </w:tcPr>
          <w:p w:rsidR="00CD78ED" w:rsidRDefault="00C0120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  <w:r w:rsidR="00480792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บันทึกขอเบิกค่าใช้จ่าย และส่งใบสำคัญพร้อมเงินสดคืน(ถ้ามี) พร้อมสำเนาสัญญฯกานยืมเงิน แล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รวจสอบต</w:t>
            </w:r>
            <w:r w:rsidR="00CD78ED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จ</w:t>
            </w:r>
          </w:p>
          <w:p w:rsidR="00C0120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C0120D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ประกอบการเบิกจ่ายให้เป็นไปตามระเบียบที่เกี่ยวข้อง</w:t>
            </w:r>
          </w:p>
          <w:p w:rsidR="00C0120D" w:rsidRDefault="00C0120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 w:rsidR="00CD78ED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นทึกขอเบิกค่าใช้จ่าย และส่งใบสำคัญพร้อมเงินสดคืน ต้องระบุเลขที่สัญญาการ</w:t>
            </w:r>
            <w:r w:rsidR="00892D7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="00CD78ED">
              <w:rPr>
                <w:rFonts w:asciiTheme="majorBidi" w:hAnsiTheme="majorBidi" w:cstheme="majorBidi" w:hint="cs"/>
                <w:sz w:val="32"/>
                <w:szCs w:val="32"/>
                <w:cs/>
              </w:rPr>
              <w:t>ยืมเงิน ถูกต้องตรงสัญญาต้นฉบับ</w:t>
            </w:r>
          </w:p>
          <w:p w:rsidR="00CD78E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จำนวนเงินตามใบสำคัญ และหลักฐานการจ่าย ตรงกับจำนวนเงินที่ระบุในบันทึก</w:t>
            </w:r>
          </w:p>
          <w:p w:rsidR="00CD78E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 ตรวจนับเงินสดส่งคืนให้ครบถ้วน (ถ้ามี)</w:t>
            </w:r>
          </w:p>
          <w:p w:rsidR="00C0120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ากไม่เรียนร้อยส่งคืนให้ผู้ยืม</w:t>
            </w:r>
          </w:p>
        </w:tc>
      </w:tr>
      <w:tr w:rsidR="00C0120D" w:rsidTr="008A46C2">
        <w:tc>
          <w:tcPr>
            <w:tcW w:w="3510" w:type="dxa"/>
            <w:vMerge/>
          </w:tcPr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9" w:type="dxa"/>
          </w:tcPr>
          <w:p w:rsidR="00C0120D" w:rsidRDefault="00C0120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</w:t>
            </w:r>
          </w:p>
          <w:p w:rsidR="0054107E" w:rsidRDefault="0054107E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3969" w:type="dxa"/>
          </w:tcPr>
          <w:p w:rsidR="00C0120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การเงินนำเอกสารเสนอผู้อำนวยการพิจารณาอนุมัติจ่ายเงิน</w:t>
            </w:r>
          </w:p>
          <w:p w:rsidR="00C0120D" w:rsidRDefault="00C0120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4107E" w:rsidRPr="00CD78ED" w:rsidRDefault="0054107E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CD78ED" w:rsidTr="009620FF">
        <w:trPr>
          <w:trHeight w:val="2181"/>
        </w:trPr>
        <w:tc>
          <w:tcPr>
            <w:tcW w:w="3510" w:type="dxa"/>
            <w:vMerge/>
          </w:tcPr>
          <w:p w:rsidR="00CD78ED" w:rsidRDefault="00CD78E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9" w:type="dxa"/>
          </w:tcPr>
          <w:p w:rsidR="00CD78ED" w:rsidRDefault="00CD78ED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จ้าหน้าที่</w:t>
            </w:r>
            <w:r w:rsidR="00644EEE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ญชี</w:t>
            </w:r>
          </w:p>
          <w:p w:rsidR="0054107E" w:rsidRDefault="0054107E" w:rsidP="008A46C2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CD78E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สำเนาสัญญาการยืมเงินบันทึกหักล้างเงินยืมทดรองในทะเบียนคุมเงินยืมทดรอง</w:t>
            </w:r>
          </w:p>
          <w:p w:rsidR="00CD78ED" w:rsidRPr="00CD78ED" w:rsidRDefault="00CD78ED" w:rsidP="008A46C2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E7831" w:rsidRDefault="000E7831"/>
    <w:p w:rsidR="00480792" w:rsidRDefault="00480792"/>
    <w:p w:rsidR="000C138C" w:rsidRDefault="000C138C" w:rsidP="000C138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38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ยืมเงินราชการ</w:t>
      </w:r>
    </w:p>
    <w:p w:rsidR="003F36AB" w:rsidRPr="003F36AB" w:rsidRDefault="003F36AB" w:rsidP="003F36A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C138C" w:rsidRDefault="000C138C" w:rsidP="000C138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ยืมเงินราชการเพื่อเดินทางไปราชการ </w:t>
      </w:r>
      <w:r w:rsidR="00DE63D1">
        <w:rPr>
          <w:rFonts w:ascii="TH SarabunPSK" w:hAnsi="TH SarabunPSK" w:cs="TH SarabunPSK" w:hint="cs"/>
          <w:sz w:val="32"/>
          <w:szCs w:val="32"/>
          <w:cs/>
        </w:rPr>
        <w:t>แนบเอกสาร</w:t>
      </w:r>
      <w:r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0C138C" w:rsidRDefault="000C138C" w:rsidP="000C138C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ำสั่งไปราชการ/บันทึกขออนุญมัติเดินทางไปราชการ</w:t>
      </w:r>
      <w:proofErr w:type="gramEnd"/>
    </w:p>
    <w:p w:rsidR="000C138C" w:rsidRDefault="000C138C" w:rsidP="000C138C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>
        <w:rPr>
          <w:rFonts w:ascii="TH SarabunPSK" w:hAnsi="TH SarabunPSK" w:cs="TH SarabunPSK"/>
          <w:sz w:val="32"/>
          <w:szCs w:val="32"/>
        </w:rPr>
        <w:tab/>
      </w:r>
      <w:r w:rsidR="003532AF">
        <w:rPr>
          <w:rFonts w:ascii="TH SarabunPSK" w:hAnsi="TH SarabunPSK" w:cs="TH SarabunPSK" w:hint="cs"/>
          <w:sz w:val="32"/>
          <w:szCs w:val="32"/>
          <w:cs/>
        </w:rPr>
        <w:t>สำเนาโครงการหรือหนังสือต้นเรื่องไป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32AF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รับอนุมัติ</w:t>
      </w:r>
    </w:p>
    <w:p w:rsidR="000C138C" w:rsidRDefault="000C138C" w:rsidP="000C138C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ยืมเงิน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ฉบับ โดยลงลายมือชื่อผู้ยืมและผู้รับเงินให้ครบถ้วน</w:t>
      </w:r>
    </w:p>
    <w:p w:rsidR="000C138C" w:rsidRPr="000C138C" w:rsidRDefault="000C138C" w:rsidP="000C138C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ารางอบ</w:t>
      </w:r>
      <w:r w:rsidR="003532AF">
        <w:rPr>
          <w:rFonts w:ascii="TH SarabunPSK" w:hAnsi="TH SarabunPSK" w:cs="TH SarabunPSK" w:hint="cs"/>
          <w:sz w:val="32"/>
          <w:szCs w:val="32"/>
          <w:cs/>
        </w:rPr>
        <w:t>รม(</w:t>
      </w:r>
      <w:proofErr w:type="gramEnd"/>
      <w:r w:rsidR="003532AF"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51EE2" w:rsidRPr="003F36AB" w:rsidRDefault="001C1701" w:rsidP="00851E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 w:rsidR="00851EE2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การค่าใช้จ่ายในการเดินทางไปราชการให้ใกล้เคียงความจริง  ทั้งค่าเบี้ยเลี้ยง</w:t>
      </w:r>
      <w:proofErr w:type="gramEnd"/>
      <w:r w:rsidR="00851EE2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ค่าเช่าที่พัก  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51EE2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ค่าพาหนะ</w:t>
      </w:r>
    </w:p>
    <w:p w:rsidR="00851EE2" w:rsidRDefault="001C1701" w:rsidP="00851EE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r w:rsid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ส่งใบสำคัญชำระหนี้ </w:t>
      </w:r>
      <w:r w:rsidR="00851EE2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 </w:t>
      </w:r>
      <w:r w:rsidR="00851EE2" w:rsidRPr="003F36AB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="00851EE2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วัน นับจากเสร็จสิ้นการปฏิบัติงาน พร้อมเงินสดคงเหลือ (ถ้ามี)</w:t>
      </w:r>
    </w:p>
    <w:p w:rsidR="003F36AB" w:rsidRPr="003F36AB" w:rsidRDefault="003F36AB" w:rsidP="00851EE2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DE63D1" w:rsidRDefault="00851EE2" w:rsidP="00DE63D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DE63D1">
        <w:rPr>
          <w:rFonts w:ascii="TH SarabunPSK" w:hAnsi="TH SarabunPSK" w:cs="TH SarabunPSK" w:hint="cs"/>
          <w:sz w:val="32"/>
          <w:szCs w:val="32"/>
          <w:cs/>
        </w:rPr>
        <w:t xml:space="preserve">การยืมเงินราชการเพื่อเป็นค่าใช้จ่ายในการจัดประชุม, อบรม, 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DE63D1">
        <w:rPr>
          <w:rFonts w:ascii="TH SarabunPSK" w:hAnsi="TH SarabunPSK" w:cs="TH SarabunPSK" w:hint="cs"/>
          <w:sz w:val="32"/>
          <w:szCs w:val="32"/>
          <w:cs/>
        </w:rPr>
        <w:t xml:space="preserve"> แนบเอกสารมีดังนี้</w:t>
      </w:r>
    </w:p>
    <w:p w:rsidR="00DE63D1" w:rsidRDefault="00DE63D1" w:rsidP="00DE63D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6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อนุญมัติ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, อบรม, 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</w:t>
      </w:r>
    </w:p>
    <w:p w:rsidR="00DE63D1" w:rsidRDefault="00DE63D1" w:rsidP="00DE63D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F36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ำเนาโครงการ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อนุมัติ</w:t>
      </w:r>
      <w:r w:rsidR="003F36AB">
        <w:rPr>
          <w:rFonts w:ascii="TH SarabunPSK" w:hAnsi="TH SarabunPSK" w:cs="TH SarabunPSK" w:hint="cs"/>
          <w:sz w:val="32"/>
          <w:szCs w:val="32"/>
          <w:cs/>
        </w:rPr>
        <w:t>ให้จัด</w:t>
      </w:r>
      <w:proofErr w:type="gramEnd"/>
    </w:p>
    <w:p w:rsidR="00DE63D1" w:rsidRDefault="00DE63D1" w:rsidP="00DE63D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6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ยืมเงิน 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ฉบับ โดยลงลายมือชื่อผู้ยืมและผู้รับเงินให้ครบถ้วน</w:t>
      </w:r>
    </w:p>
    <w:p w:rsidR="00DE63D1" w:rsidRDefault="00DE63D1" w:rsidP="00DE63D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F36A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จัดประชุม, </w:t>
      </w:r>
      <w:r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="003F36A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F36AB" w:rsidRPr="000C138C" w:rsidRDefault="003F36AB" w:rsidP="00DE63D1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รายการค่าใช้จ่ายทุกรายการ 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ไม่ใช่สรุปเป็นจำนวนรวม</w:t>
      </w:r>
      <w:proofErr w:type="gramEnd"/>
    </w:p>
    <w:p w:rsidR="00DE63D1" w:rsidRPr="003F36AB" w:rsidRDefault="00DE63D1" w:rsidP="00DE63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่งใบสำคัญชำระหนี้  ภายใน</w:t>
      </w:r>
      <w:proofErr w:type="gramEnd"/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6AB" w:rsidRPr="003F36AB">
        <w:rPr>
          <w:rFonts w:ascii="TH SarabunPSK" w:hAnsi="TH SarabunPSK" w:cs="TH SarabunPSK"/>
          <w:b/>
          <w:bCs/>
          <w:sz w:val="32"/>
          <w:szCs w:val="32"/>
        </w:rPr>
        <w:t>30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วัน นับ</w:t>
      </w:r>
      <w:r w:rsidR="003F36AB"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จากวันที่รับเงินยืม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ร้อมเงินสดคงเหลือ (ถ้ามี)</w:t>
      </w:r>
    </w:p>
    <w:p w:rsidR="000C138C" w:rsidRDefault="000C138C" w:rsidP="00851EE2">
      <w:pPr>
        <w:rPr>
          <w:rFonts w:ascii="TH SarabunPSK" w:hAnsi="TH SarabunPSK" w:cs="TH SarabunPSK"/>
          <w:sz w:val="32"/>
          <w:szCs w:val="32"/>
        </w:rPr>
      </w:pPr>
    </w:p>
    <w:p w:rsidR="00251050" w:rsidRPr="000C138C" w:rsidRDefault="00251050" w:rsidP="00851EE2">
      <w:pPr>
        <w:rPr>
          <w:rFonts w:ascii="TH SarabunPSK" w:hAnsi="TH SarabunPSK" w:cs="TH SarabunPSK"/>
          <w:sz w:val="32"/>
          <w:szCs w:val="32"/>
          <w:cs/>
        </w:rPr>
      </w:pPr>
    </w:p>
    <w:p w:rsidR="000C138C" w:rsidRPr="000C138C" w:rsidRDefault="000C138C">
      <w:pPr>
        <w:rPr>
          <w:rFonts w:ascii="TH SarabunPSK" w:hAnsi="TH SarabunPSK" w:cs="TH SarabunPSK"/>
          <w:sz w:val="32"/>
          <w:szCs w:val="32"/>
        </w:rPr>
      </w:pPr>
    </w:p>
    <w:p w:rsidR="000C138C" w:rsidRPr="000C138C" w:rsidRDefault="000C138C">
      <w:pPr>
        <w:rPr>
          <w:rFonts w:ascii="TH SarabunPSK" w:hAnsi="TH SarabunPSK" w:cs="TH SarabunPSK"/>
          <w:sz w:val="32"/>
          <w:szCs w:val="32"/>
        </w:rPr>
      </w:pPr>
    </w:p>
    <w:p w:rsidR="000C138C" w:rsidRPr="000C138C" w:rsidRDefault="000C138C">
      <w:pPr>
        <w:rPr>
          <w:rFonts w:ascii="TH SarabunPSK" w:hAnsi="TH SarabunPSK" w:cs="TH SarabunPSK"/>
          <w:sz w:val="32"/>
          <w:szCs w:val="32"/>
        </w:rPr>
      </w:pPr>
    </w:p>
    <w:p w:rsidR="000C138C" w:rsidRPr="000C138C" w:rsidRDefault="000C138C">
      <w:pPr>
        <w:rPr>
          <w:rFonts w:ascii="TH SarabunPSK" w:hAnsi="TH SarabunPSK" w:cs="TH SarabunPSK"/>
          <w:sz w:val="32"/>
          <w:szCs w:val="32"/>
        </w:rPr>
      </w:pPr>
    </w:p>
    <w:p w:rsidR="000C138C" w:rsidRDefault="000C138C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 w:rsidP="0025105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138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น</w:t>
      </w:r>
      <w:r w:rsidRPr="000C138C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="00C35FD0">
        <w:rPr>
          <w:rFonts w:ascii="TH SarabunPSK" w:hAnsi="TH SarabunPSK" w:cs="TH SarabunPSK" w:hint="cs"/>
          <w:b/>
          <w:bCs/>
          <w:sz w:val="32"/>
          <w:szCs w:val="32"/>
          <w:cs/>
        </w:rPr>
        <w:t>ยืม</w:t>
      </w:r>
      <w:r w:rsidRPr="000C138C">
        <w:rPr>
          <w:rFonts w:ascii="TH SarabunPSK" w:hAnsi="TH SarabunPSK" w:cs="TH SarabunPSK" w:hint="cs"/>
          <w:b/>
          <w:bCs/>
          <w:sz w:val="32"/>
          <w:szCs w:val="32"/>
          <w:cs/>
        </w:rPr>
        <w:t>ราชการ</w:t>
      </w:r>
    </w:p>
    <w:p w:rsidR="00251050" w:rsidRPr="003F36AB" w:rsidRDefault="00251050" w:rsidP="0025105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51050" w:rsidRDefault="00251050" w:rsidP="002510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คื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35FD0">
        <w:rPr>
          <w:rFonts w:ascii="TH SarabunPSK" w:hAnsi="TH SarabunPSK" w:cs="TH SarabunPSK" w:hint="cs"/>
          <w:sz w:val="32"/>
          <w:szCs w:val="32"/>
          <w:cs/>
        </w:rPr>
        <w:t>ยืม</w:t>
      </w:r>
      <w:r>
        <w:rPr>
          <w:rFonts w:ascii="TH SarabunPSK" w:hAnsi="TH SarabunPSK" w:cs="TH SarabunPSK" w:hint="cs"/>
          <w:sz w:val="32"/>
          <w:szCs w:val="32"/>
          <w:cs/>
        </w:rPr>
        <w:t>ราชการเพื่อเดินทางไปราชการ แนบเอกสารมีดังนี้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/>
          <w:sz w:val="32"/>
          <w:szCs w:val="32"/>
        </w:rPr>
        <w:tab/>
      </w:r>
      <w:r w:rsidR="00CC7BEB">
        <w:rPr>
          <w:rFonts w:ascii="TH SarabunPSK" w:hAnsi="TH SarabunPSK" w:cs="TH SarabunPSK" w:hint="cs"/>
          <w:sz w:val="32"/>
          <w:szCs w:val="32"/>
          <w:cs/>
        </w:rPr>
        <w:t>คำสั่งไป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โครงการหรือหนังสือต้นเรื่องไปราชการ ต่าง ๆ ที่ได้รับอนุมัติ</w:t>
      </w:r>
    </w:p>
    <w:p w:rsidR="001625E5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/>
          <w:sz w:val="32"/>
          <w:szCs w:val="32"/>
        </w:rPr>
        <w:tab/>
      </w:r>
      <w:r w:rsidR="001625E5">
        <w:rPr>
          <w:rFonts w:ascii="TH SarabunPSK" w:hAnsi="TH SarabunPSK" w:cs="TH SarabunPSK" w:hint="cs"/>
          <w:sz w:val="32"/>
          <w:szCs w:val="32"/>
          <w:cs/>
        </w:rPr>
        <w:t>สำเนาสัญญายืมเงิน</w:t>
      </w:r>
    </w:p>
    <w:p w:rsidR="001625E5" w:rsidRDefault="001625E5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บิกค่าใช้จ่ายในการเดินทางไปราชการ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870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ส่วนที่ </w:t>
      </w:r>
      <w:r>
        <w:rPr>
          <w:rFonts w:ascii="TH SarabunPSK" w:hAnsi="TH SarabunPSK" w:cs="TH SarabunPSK"/>
          <w:sz w:val="32"/>
          <w:szCs w:val="32"/>
        </w:rPr>
        <w:t>2)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1625E5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ตารางอบรม(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625E5" w:rsidRDefault="001625E5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6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ฐานการจ่ายเงิน เช่น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ใบเสร็จค่าที่พัก  ใบรับรองแทนใบเสร็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ใบเสร็จค่าน้ำมันเชื้อเพลิง ใบเสร็จรับเงินค่าตั๋วโดยสาร ฯลฯ</w:t>
      </w:r>
    </w:p>
    <w:p w:rsidR="001625E5" w:rsidRPr="000C138C" w:rsidRDefault="001625E5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สดคงเหลือ (ถ้ามี)</w:t>
      </w:r>
    </w:p>
    <w:p w:rsidR="00251050" w:rsidRDefault="00251050" w:rsidP="002510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ำหนดส่งใบสำคัญชำระหนี้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 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วัน นับจากเสร็จสิ้นการปฏิบัติงาน พร้อมเงินสดคงเหลือ (ถ้ามี)</w:t>
      </w:r>
    </w:p>
    <w:p w:rsidR="00251050" w:rsidRPr="003F36AB" w:rsidRDefault="00251050" w:rsidP="00251050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251050" w:rsidRDefault="00251050" w:rsidP="0025105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คืน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C35FD0">
        <w:rPr>
          <w:rFonts w:ascii="TH SarabunPSK" w:hAnsi="TH SarabunPSK" w:cs="TH SarabunPSK" w:hint="cs"/>
          <w:sz w:val="32"/>
          <w:szCs w:val="32"/>
          <w:cs/>
        </w:rPr>
        <w:t>ยืม</w:t>
      </w:r>
      <w:r>
        <w:rPr>
          <w:rFonts w:ascii="TH SarabunPSK" w:hAnsi="TH SarabunPSK" w:cs="TH SarabunPSK" w:hint="cs"/>
          <w:sz w:val="32"/>
          <w:szCs w:val="32"/>
          <w:cs/>
        </w:rPr>
        <w:t>ราชการเพื่อเป็นค่าใช้จ่ายในการจัดประชุม, อบรม, สัม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นา แนบเอกสารมีดังนี้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/>
          <w:sz w:val="32"/>
          <w:szCs w:val="32"/>
        </w:rPr>
        <w:tab/>
      </w:r>
      <w:r w:rsidR="00886F9A">
        <w:rPr>
          <w:rFonts w:ascii="TH SarabunPSK" w:hAnsi="TH SarabunPSK" w:cs="TH SarabunPSK" w:hint="cs"/>
          <w:sz w:val="32"/>
          <w:szCs w:val="32"/>
          <w:cs/>
        </w:rPr>
        <w:t>บันทึก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จัดประชุม, อบรม, 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โครงการ</w:t>
      </w:r>
      <w:r w:rsidR="00152272">
        <w:rPr>
          <w:rFonts w:ascii="TH SarabunPSK" w:hAnsi="TH SarabunPSK" w:cs="TH SarabunPSK" w:hint="cs"/>
          <w:sz w:val="32"/>
          <w:szCs w:val="32"/>
          <w:cs/>
        </w:rPr>
        <w:t>ที่ได้รับอนุมัติแล้ว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สำเนาโครงการต่างๆ  ที่ได้รับอนุมัติ</w:t>
      </w:r>
      <w:proofErr w:type="gramEnd"/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</w:rPr>
        <w:tab/>
      </w:r>
      <w:r w:rsidR="00152272">
        <w:rPr>
          <w:rFonts w:ascii="TH SarabunPSK" w:hAnsi="TH SarabunPSK" w:cs="TH SarabunPSK" w:hint="cs"/>
          <w:sz w:val="32"/>
          <w:szCs w:val="32"/>
          <w:cs/>
        </w:rPr>
        <w:t>สำเ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ญญายืมเงิน </w:t>
      </w:r>
    </w:p>
    <w:p w:rsidR="00251050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จัดประชุม, อบรม, </w:t>
      </w:r>
      <w:r w:rsidR="0024211B">
        <w:rPr>
          <w:rFonts w:ascii="TH SarabunPSK" w:hAnsi="TH SarabunPSK" w:cs="TH SarabunPSK" w:hint="cs"/>
          <w:sz w:val="32"/>
          <w:szCs w:val="32"/>
          <w:cs/>
        </w:rPr>
        <w:t>สัมม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2272">
        <w:rPr>
          <w:rFonts w:ascii="TH SarabunPSK" w:hAnsi="TH SarabunPSK" w:cs="TH SarabunPSK" w:hint="cs"/>
          <w:sz w:val="32"/>
          <w:szCs w:val="32"/>
          <w:cs/>
        </w:rPr>
        <w:t>/รายมือชื่อผู้เข้าอบรม, วิทยากร, คณะทำงาน</w:t>
      </w:r>
    </w:p>
    <w:p w:rsidR="00152272" w:rsidRDefault="00251050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152272">
        <w:rPr>
          <w:rFonts w:ascii="TH SarabunPSK" w:hAnsi="TH SarabunPSK" w:cs="TH SarabunPSK" w:hint="cs"/>
          <w:sz w:val="32"/>
          <w:szCs w:val="32"/>
          <w:cs/>
        </w:rPr>
        <w:t>บันทึกข้อความอนุมัติเงินค่าตอบแทนวิทยากร(</w:t>
      </w:r>
      <w:proofErr w:type="gramEnd"/>
      <w:r w:rsidR="00152272">
        <w:rPr>
          <w:rFonts w:ascii="TH SarabunPSK" w:hAnsi="TH SarabunPSK" w:cs="TH SarabunPSK" w:hint="cs"/>
          <w:sz w:val="32"/>
          <w:szCs w:val="32"/>
          <w:cs/>
        </w:rPr>
        <w:t>กรณีจ้างวิทยากร) บันทึกข้อความขออนุมัติเงินจ้างทำอาหาร  อาหารว่างพร้อมเครื่องดื่ม (กรณีจ้างเหมาทำอาหาร)  พร้อมบันทึกข้อความขออนุมัติเบิกเงินงบประมาณ</w:t>
      </w:r>
    </w:p>
    <w:p w:rsidR="00152272" w:rsidRDefault="00152272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6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เสร็จรับเงินค่าใช้จ่ายต่าง ๆ </w:t>
      </w:r>
    </w:p>
    <w:p w:rsidR="00152272" w:rsidRDefault="00152272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7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คำสั่งแต่งตั้งคณะทำงาน</w:t>
      </w:r>
      <w:r w:rsidR="00886F9A">
        <w:rPr>
          <w:rFonts w:ascii="TH SarabunPSK" w:hAnsi="TH SarabunPSK" w:cs="TH SarabunPSK" w:hint="cs"/>
          <w:sz w:val="32"/>
          <w:szCs w:val="32"/>
          <w:cs/>
        </w:rPr>
        <w:t xml:space="preserve"> / ผู้เข้าร่วมประชุม อบรม สัมมนา</w:t>
      </w:r>
    </w:p>
    <w:p w:rsidR="00152272" w:rsidRDefault="00152272" w:rsidP="00251050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8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เชิญผู้เข้าอบรม</w:t>
      </w:r>
      <w:r w:rsidR="00886F9A">
        <w:rPr>
          <w:rFonts w:ascii="TH SarabunPSK" w:hAnsi="TH SarabunPSK" w:cs="TH SarabunPSK" w:hint="cs"/>
          <w:sz w:val="32"/>
          <w:szCs w:val="32"/>
          <w:cs/>
        </w:rPr>
        <w:t xml:space="preserve"> (กรณีมีบุคคลภายนอกเข้าร่วม)</w:t>
      </w:r>
    </w:p>
    <w:p w:rsidR="00152272" w:rsidRDefault="00152272" w:rsidP="001522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9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เนาเชิญวิทยากร</w:t>
      </w:r>
      <w:r w:rsidR="00886F9A">
        <w:rPr>
          <w:rFonts w:ascii="TH SarabunPSK" w:hAnsi="TH SarabunPSK" w:cs="TH SarabunPSK" w:hint="cs"/>
          <w:sz w:val="32"/>
          <w:szCs w:val="32"/>
          <w:cs/>
        </w:rPr>
        <w:t xml:space="preserve">  (ถ้ามี)</w:t>
      </w:r>
    </w:p>
    <w:p w:rsidR="00152272" w:rsidRPr="000C138C" w:rsidRDefault="00152272" w:rsidP="00152272">
      <w:pPr>
        <w:tabs>
          <w:tab w:val="left" w:pos="709"/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0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งินสดคงเหลือ (ถ้ามี)</w:t>
      </w:r>
    </w:p>
    <w:p w:rsidR="00251050" w:rsidRPr="003F36AB" w:rsidRDefault="00251050" w:rsidP="0025105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ส่งใบสำคัญชำระหนี้  ภายใน</w:t>
      </w:r>
      <w:proofErr w:type="gramEnd"/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วัน นับจากวันที่รับเงินยืม พร้อมเงินสดคงเหลือ (ถ้ามี)</w:t>
      </w:r>
    </w:p>
    <w:p w:rsidR="00251050" w:rsidRPr="003F36AB" w:rsidRDefault="00251050" w:rsidP="0025105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36AB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ส่งใยสำคัญยืมเงินไปราชการ มีการส่งใช้ยืมเงินเป็นเงินสดเกินกว่า 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30%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วงเงินยืม หรือบางรายการที่ส่งใช้คืนเงินสดเต็มจำนวนหรือ </w:t>
      </w:r>
      <w:r w:rsidRPr="003F36AB">
        <w:rPr>
          <w:rFonts w:ascii="TH SarabunPSK" w:hAnsi="TH SarabunPSK" w:cs="TH SarabunPSK"/>
          <w:b/>
          <w:bCs/>
          <w:sz w:val="32"/>
          <w:szCs w:val="32"/>
        </w:rPr>
        <w:t xml:space="preserve">100% </w:t>
      </w:r>
      <w:r w:rsidRPr="003F36AB">
        <w:rPr>
          <w:rFonts w:ascii="TH SarabunPSK" w:hAnsi="TH SarabunPSK" w:cs="TH SarabunPSK" w:hint="cs"/>
          <w:b/>
          <w:bCs/>
          <w:sz w:val="32"/>
          <w:szCs w:val="32"/>
          <w:cs/>
        </w:rPr>
        <w:t>ให้แนบบันทึกเหตุผลชี้แจงประกอบ</w:t>
      </w:r>
    </w:p>
    <w:p w:rsidR="00251050" w:rsidRPr="000C138C" w:rsidRDefault="00251050" w:rsidP="00251050">
      <w:pPr>
        <w:rPr>
          <w:rFonts w:ascii="TH SarabunPSK" w:hAnsi="TH SarabunPSK" w:cs="TH SarabunPSK"/>
          <w:sz w:val="32"/>
          <w:szCs w:val="32"/>
          <w:cs/>
        </w:rPr>
      </w:pPr>
    </w:p>
    <w:p w:rsidR="00251050" w:rsidRPr="000C138C" w:rsidRDefault="00251050" w:rsidP="00251050">
      <w:pPr>
        <w:rPr>
          <w:rFonts w:ascii="TH SarabunPSK" w:hAnsi="TH SarabunPSK" w:cs="TH SarabunPSK"/>
          <w:sz w:val="32"/>
          <w:szCs w:val="32"/>
        </w:rPr>
      </w:pPr>
    </w:p>
    <w:p w:rsidR="00251050" w:rsidRDefault="00251050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93740</wp:posOffset>
                </wp:positionH>
                <wp:positionV relativeFrom="paragraph">
                  <wp:posOffset>340029</wp:posOffset>
                </wp:positionV>
                <wp:extent cx="1588057" cy="744883"/>
                <wp:effectExtent l="0" t="190500" r="0" b="18859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0709">
                          <a:off x="0" y="0"/>
                          <a:ext cx="1588057" cy="7448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3A2" w:rsidRPr="007A03A2" w:rsidRDefault="007A03A2" w:rsidP="007A03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A03A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2" style="position:absolute;margin-left:125.5pt;margin-top:26.75pt;width:125.05pt;height:58.65pt;rotation:-1539322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" filled="f" stroked="f" strokeweight="2pt">
                <v:textbox>
                  <w:txbxContent>
                    <w:p w:rsidR="007A03A2" w:rsidRPr="007A03A2" w:rsidRDefault="007A03A2" w:rsidP="007A03A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7A03A2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Pr="007A03A2">
        <w:rPr>
          <w:rFonts w:ascii="TH SarabunPSK" w:hAnsi="TH SarabunPSK" w:cs="TH SarabunPSK"/>
          <w:sz w:val="32"/>
          <w:szCs w:val="32"/>
          <w:cs/>
        </w:rPr>
        <w:object w:dxaOrig="9180" w:dyaOrig="12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630.75pt" o:ole="">
            <v:imagedata r:id="rId7" o:title=""/>
          </v:shape>
          <o:OLEObject Type="Embed" ProgID="AcroExch.Document.7" ShapeID="_x0000_i1025" DrawAspect="Content" ObjectID="_1596285326" r:id="rId8"/>
        </w:objec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151DA7" w:rsidRPr="00151DA7" w:rsidRDefault="00151DA7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151DA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 </w:t>
      </w:r>
      <w:r w:rsidRPr="00151D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เชิญวิทยากร</w: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B37B3" wp14:editId="4714A3AC">
                <wp:simplePos x="0" y="0"/>
                <wp:positionH relativeFrom="column">
                  <wp:posOffset>3288167</wp:posOffset>
                </wp:positionH>
                <wp:positionV relativeFrom="paragraph">
                  <wp:posOffset>285391</wp:posOffset>
                </wp:positionV>
                <wp:extent cx="1588057" cy="744883"/>
                <wp:effectExtent l="0" t="190500" r="0" b="18859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0709">
                          <a:off x="0" y="0"/>
                          <a:ext cx="1588057" cy="74488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A03A2" w:rsidRPr="007A03A2" w:rsidRDefault="007A03A2" w:rsidP="007A03A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A03A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43" style="position:absolute;margin-left:258.9pt;margin-top:22.45pt;width:125.05pt;height:58.65pt;rotation:-153932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" filled="f" stroked="f" strokeweight="2pt">
                <v:textbox>
                  <w:txbxContent>
                    <w:p w:rsidR="007A03A2" w:rsidRPr="007A03A2" w:rsidRDefault="007A03A2" w:rsidP="007A03A2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7A03A2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Pr="007A03A2">
        <w:rPr>
          <w:rFonts w:ascii="TH SarabunPSK" w:hAnsi="TH SarabunPSK" w:cs="TH SarabunPSK"/>
          <w:sz w:val="32"/>
          <w:szCs w:val="32"/>
          <w:cs/>
        </w:rPr>
        <w:object w:dxaOrig="9180" w:dyaOrig="12614">
          <v:shape id="_x0000_i1026" type="#_x0000_t75" style="width:459pt;height:630.75pt" o:ole="">
            <v:imagedata r:id="rId9" o:title=""/>
          </v:shape>
          <o:OLEObject Type="Embed" ProgID="AcroExch.Document.7" ShapeID="_x0000_i1026" DrawAspect="Content" ObjectID="_1596285327" r:id="rId10"/>
        </w:objec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151DA7" w:rsidRDefault="00151DA7">
      <w:pPr>
        <w:rPr>
          <w:rFonts w:ascii="TH SarabunPSK" w:hAnsi="TH SarabunPSK" w:cs="TH SarabunPSK"/>
          <w:sz w:val="32"/>
          <w:szCs w:val="32"/>
        </w:rPr>
      </w:pPr>
    </w:p>
    <w:p w:rsidR="00151DA7" w:rsidRPr="00151DA7" w:rsidRDefault="00151DA7" w:rsidP="00151DA7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151DA7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*** </w:t>
      </w:r>
      <w:proofErr w:type="gramStart"/>
      <w:r w:rsidRPr="00151D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รณีจ้างทำอาหาร  /</w:t>
      </w:r>
      <w:proofErr w:type="gramEnd"/>
      <w:r w:rsidRPr="00151DA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อาหารว่าง  /เครื่องดื่ม</w:t>
      </w:r>
    </w:p>
    <w:p w:rsidR="007A03A2" w:rsidRDefault="00151D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8BC076" wp14:editId="486350A6">
                <wp:simplePos x="0" y="0"/>
                <wp:positionH relativeFrom="column">
                  <wp:posOffset>3440430</wp:posOffset>
                </wp:positionH>
                <wp:positionV relativeFrom="paragraph">
                  <wp:posOffset>437515</wp:posOffset>
                </wp:positionV>
                <wp:extent cx="1588057" cy="744883"/>
                <wp:effectExtent l="0" t="190500" r="0" b="1885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0709">
                          <a:off x="0" y="0"/>
                          <a:ext cx="1588057" cy="744883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51DA7" w:rsidRPr="007A03A2" w:rsidRDefault="00151DA7" w:rsidP="00151DA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7A03A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270.9pt;margin-top:34.45pt;width:125.05pt;height:58.65pt;rotation:-1539322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" filled="f" stroked="f" strokeweight="2pt">
                <v:textbox>
                  <w:txbxContent>
                    <w:p w:rsidR="00151DA7" w:rsidRPr="007A03A2" w:rsidRDefault="00151DA7" w:rsidP="00151DA7">
                      <w:pPr>
                        <w:jc w:val="center"/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  <w:r w:rsidRPr="007A03A2">
                        <w:rPr>
                          <w:rFonts w:hint="cs"/>
                          <w:b/>
                          <w:bCs/>
                          <w:color w:val="FF0000"/>
                          <w:sz w:val="72"/>
                          <w:szCs w:val="72"/>
                          <w:cs/>
                        </w:rPr>
                        <w:t>ตัวอย่าง</w:t>
                      </w:r>
                    </w:p>
                  </w:txbxContent>
                </v:textbox>
              </v:roundrect>
            </w:pict>
          </mc:Fallback>
        </mc:AlternateContent>
      </w:r>
      <w:r w:rsidRPr="00151DA7">
        <w:rPr>
          <w:rFonts w:ascii="TH SarabunPSK" w:hAnsi="TH SarabunPSK" w:cs="TH SarabunPSK"/>
          <w:sz w:val="32"/>
          <w:szCs w:val="32"/>
        </w:rPr>
        <w:object w:dxaOrig="8820" w:dyaOrig="12570">
          <v:shape id="_x0000_i1027" type="#_x0000_t75" style="width:440.25pt;height:628.5pt" o:ole="">
            <v:imagedata r:id="rId11" o:title=""/>
          </v:shape>
          <o:OLEObject Type="Embed" ProgID="AcroExch.Document.7" ShapeID="_x0000_i1027" DrawAspect="Content" ObjectID="_1596285328" r:id="rId12"/>
        </w:object>
      </w:r>
    </w:p>
    <w:p w:rsidR="00151DA7" w:rsidRDefault="00151DA7">
      <w:pPr>
        <w:rPr>
          <w:rFonts w:ascii="TH SarabunPSK" w:hAnsi="TH SarabunPSK" w:cs="TH SarabunPSK"/>
          <w:sz w:val="32"/>
          <w:szCs w:val="32"/>
        </w:rPr>
      </w:pPr>
    </w:p>
    <w:p w:rsidR="00151DA7" w:rsidRDefault="00151DA7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151D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20925</wp:posOffset>
                </wp:positionH>
                <wp:positionV relativeFrom="paragraph">
                  <wp:posOffset>96106</wp:posOffset>
                </wp:positionV>
                <wp:extent cx="1057524" cy="715617"/>
                <wp:effectExtent l="0" t="0" r="9525" b="889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7156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348.1pt;margin-top:7.55pt;width:83.25pt;height:56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" fillcolor="white [3212]" stroked="f" strokeweight="2pt"/>
            </w:pict>
          </mc:Fallback>
        </mc:AlternateContent>
      </w:r>
      <w:r w:rsidR="007A03A2" w:rsidRPr="007A03A2">
        <w:rPr>
          <w:rFonts w:ascii="TH SarabunPSK" w:hAnsi="TH SarabunPSK" w:cs="TH SarabunPSK"/>
          <w:sz w:val="32"/>
          <w:szCs w:val="32"/>
          <w:cs/>
        </w:rPr>
        <w:object w:dxaOrig="9060" w:dyaOrig="12614">
          <v:shape id="_x0000_i1028" type="#_x0000_t75" style="width:453.75pt;height:630.75pt" o:ole="">
            <v:imagedata r:id="rId13" o:title=""/>
          </v:shape>
          <o:OLEObject Type="Embed" ProgID="AcroExch.Document.7" ShapeID="_x0000_i1028" DrawAspect="Content" ObjectID="_1596285329" r:id="rId14"/>
        </w:objec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Pr="00A86C19" w:rsidRDefault="00D71C0D" w:rsidP="00A86C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ัง</w:t>
      </w:r>
      <w:r w:rsidR="00A86C19" w:rsidRPr="00A86C19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นิเทศติดตามเงินยืมราชการ</w:t>
      </w:r>
    </w:p>
    <w:p w:rsidR="00D71C0D" w:rsidRDefault="009912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79044</wp:posOffset>
                </wp:positionV>
                <wp:extent cx="1685676" cy="492980"/>
                <wp:effectExtent l="0" t="0" r="10160" b="2159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912E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ยืมส่งสัญญายืม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5" style="position:absolute;margin-left:154.6pt;margin-top:6.2pt;width:132.75pt;height:3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912E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ยืมส่งสัญญายืมเงิ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138E59" wp14:editId="6848E9AF">
                <wp:simplePos x="0" y="0"/>
                <wp:positionH relativeFrom="column">
                  <wp:posOffset>2806700</wp:posOffset>
                </wp:positionH>
                <wp:positionV relativeFrom="paragraph">
                  <wp:posOffset>219075</wp:posOffset>
                </wp:positionV>
                <wp:extent cx="0" cy="190500"/>
                <wp:effectExtent l="9525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21pt;margin-top:17.25pt;width:0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71C0D" w:rsidRDefault="009912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39DA6E" wp14:editId="567D9177">
                <wp:simplePos x="0" y="0"/>
                <wp:positionH relativeFrom="column">
                  <wp:posOffset>1836033</wp:posOffset>
                </wp:positionH>
                <wp:positionV relativeFrom="paragraph">
                  <wp:posOffset>51297</wp:posOffset>
                </wp:positionV>
                <wp:extent cx="1907927" cy="492980"/>
                <wp:effectExtent l="0" t="0" r="16510" b="2159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927" cy="49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งินตรวจสอบสัญญา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6" style="position:absolute;margin-left:144.55pt;margin-top:4.05pt;width:150.25pt;height:3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งินตรวจสอบสัญญายื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184106" wp14:editId="22835228">
                <wp:simplePos x="0" y="0"/>
                <wp:positionH relativeFrom="column">
                  <wp:posOffset>2825750</wp:posOffset>
                </wp:positionH>
                <wp:positionV relativeFrom="paragraph">
                  <wp:posOffset>224790</wp:posOffset>
                </wp:positionV>
                <wp:extent cx="0" cy="19050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22.5pt;margin-top:17.7pt;width:0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71C0D" w:rsidRDefault="009912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F38D3E" wp14:editId="747E4CA7">
                <wp:simplePos x="0" y="0"/>
                <wp:positionH relativeFrom="column">
                  <wp:posOffset>1964690</wp:posOffset>
                </wp:positionH>
                <wp:positionV relativeFrom="paragraph">
                  <wp:posOffset>93980</wp:posOffset>
                </wp:positionV>
                <wp:extent cx="1685290" cy="492760"/>
                <wp:effectExtent l="0" t="0" r="10160" b="2159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สนอผู้อำนวยการ 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7" style="position:absolute;margin-left:154.7pt;margin-top:7.4pt;width:132.7pt;height:3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liIdwIAADQFAAAOAAAAZHJzL2Uyb0RvYy54bWysVN9P2zAQfp+0/8Hy+0iTlQ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สนอผู้อำนวยการ อนุมัต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E7874" wp14:editId="2C8FD4CE">
                <wp:simplePos x="0" y="0"/>
                <wp:positionH relativeFrom="column">
                  <wp:posOffset>2838450</wp:posOffset>
                </wp:positionH>
                <wp:positionV relativeFrom="paragraph">
                  <wp:posOffset>287020</wp:posOffset>
                </wp:positionV>
                <wp:extent cx="0" cy="190500"/>
                <wp:effectExtent l="9525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223.5pt;margin-top:22.6pt;width:0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E3B46F" wp14:editId="4E8DD8BF">
                <wp:simplePos x="0" y="0"/>
                <wp:positionH relativeFrom="column">
                  <wp:posOffset>1699895</wp:posOffset>
                </wp:positionH>
                <wp:positionV relativeFrom="paragraph">
                  <wp:posOffset>165735</wp:posOffset>
                </wp:positionV>
                <wp:extent cx="2240915" cy="492760"/>
                <wp:effectExtent l="0" t="0" r="26035" b="2159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492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ทำใบสำคัญจ่าย/เช็คสั่งจ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8" style="position:absolute;margin-left:133.85pt;margin-top:13.05pt;width:176.45pt;height:38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ทำใบสำคัญจ่าย/เช็คสั่งจ่า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C5AD15" wp14:editId="6D8DE128">
                <wp:simplePos x="0" y="0"/>
                <wp:positionH relativeFrom="column">
                  <wp:posOffset>2844800</wp:posOffset>
                </wp:positionH>
                <wp:positionV relativeFrom="paragraph">
                  <wp:posOffset>355600</wp:posOffset>
                </wp:positionV>
                <wp:extent cx="0" cy="190500"/>
                <wp:effectExtent l="95250" t="0" r="5715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24pt;margin-top:28pt;width:0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03B643" wp14:editId="6474168F">
                <wp:simplePos x="0" y="0"/>
                <wp:positionH relativeFrom="column">
                  <wp:posOffset>1613535</wp:posOffset>
                </wp:positionH>
                <wp:positionV relativeFrom="paragraph">
                  <wp:posOffset>203835</wp:posOffset>
                </wp:positionV>
                <wp:extent cx="2439670" cy="461010"/>
                <wp:effectExtent l="0" t="0" r="1778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670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จ้าหน้าที่การเงินลงทะเบียนคุมเงินยื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9" style="position:absolute;margin-left:127.05pt;margin-top:16.05pt;width:192.1pt;height:3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จ้าหน้าที่การเงินลงทะเบียนคุมเงินยื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567C2A" wp14:editId="4BE6451A">
                <wp:simplePos x="0" y="0"/>
                <wp:positionH relativeFrom="column">
                  <wp:posOffset>2832100</wp:posOffset>
                </wp:positionH>
                <wp:positionV relativeFrom="paragraph">
                  <wp:posOffset>367665</wp:posOffset>
                </wp:positionV>
                <wp:extent cx="0" cy="190500"/>
                <wp:effectExtent l="9525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23pt;margin-top:28.95pt;width:0;height: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5DB5F" wp14:editId="01EDBF0E">
                <wp:simplePos x="0" y="0"/>
                <wp:positionH relativeFrom="column">
                  <wp:posOffset>1717040</wp:posOffset>
                </wp:positionH>
                <wp:positionV relativeFrom="paragraph">
                  <wp:posOffset>273050</wp:posOffset>
                </wp:positionV>
                <wp:extent cx="2240915" cy="667385"/>
                <wp:effectExtent l="0" t="0" r="26035" b="1841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667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Pr="009912EB" w:rsidRDefault="009912EB" w:rsidP="009912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ิดตามผู้ยืมเงินก่อนสัญญายืมเกินกำหนด (ด้วยวาจ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50" style="position:absolute;margin-left:135.2pt;margin-top:21.5pt;width:176.45pt;height:52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" fillcolor="white [3201]" strokecolor="#f79646 [3209]" strokeweight="2pt">
                <v:textbox>
                  <w:txbxContent>
                    <w:p w:rsidR="009912EB" w:rsidRPr="009912EB" w:rsidRDefault="009912EB" w:rsidP="009912E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ิดตามผู้ยืมเงินก่อนสัญญายืมเกินกำหนด (ด้วยวาจา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3FC325" wp14:editId="232E4C8B">
                <wp:simplePos x="0" y="0"/>
                <wp:positionH relativeFrom="column">
                  <wp:posOffset>2844800</wp:posOffset>
                </wp:positionH>
                <wp:positionV relativeFrom="paragraph">
                  <wp:posOffset>248285</wp:posOffset>
                </wp:positionV>
                <wp:extent cx="0" cy="19050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24pt;margin-top:19.55pt;width:0;height: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D71C0D" w:rsidRDefault="009912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3B2BC4" wp14:editId="730ACBAD">
                <wp:simplePos x="0" y="0"/>
                <wp:positionH relativeFrom="column">
                  <wp:posOffset>1717040</wp:posOffset>
                </wp:positionH>
                <wp:positionV relativeFrom="paragraph">
                  <wp:posOffset>146685</wp:posOffset>
                </wp:positionV>
                <wp:extent cx="2240915" cy="914400"/>
                <wp:effectExtent l="0" t="0" r="2603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Default="009912EB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ิดตามผู้ยืมเงิน ครั้ง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9912EB" w:rsidRDefault="005B400A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 w:rsidR="009912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ญญายืมเกินกำหนด</w:t>
                            </w:r>
                          </w:p>
                          <w:p w:rsidR="009912EB" w:rsidRPr="009912EB" w:rsidRDefault="009912EB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ป็นลายลักษณ์อักษ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51" style="position:absolute;margin-left:135.2pt;margin-top:11.55pt;width:176.45pt;height:1in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" fillcolor="white [3201]" strokecolor="#f79646 [3209]" strokeweight="2pt">
                <v:textbox>
                  <w:txbxContent>
                    <w:p w:rsidR="009912EB" w:rsidRDefault="009912EB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ิดตามผู้ยืมเงิน ครั้งที่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  <w:p w:rsidR="009912EB" w:rsidRDefault="005B400A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</w:t>
                      </w:r>
                      <w:r w:rsidR="009912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ญญายืมเกินกำหนด</w:t>
                      </w:r>
                    </w:p>
                    <w:p w:rsidR="009912EB" w:rsidRPr="009912EB" w:rsidRDefault="009912EB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เป็นลายลักษณ์อักษร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C46D7A" wp14:editId="33A8A4C2">
                <wp:simplePos x="0" y="0"/>
                <wp:positionH relativeFrom="column">
                  <wp:posOffset>2857500</wp:posOffset>
                </wp:positionH>
                <wp:positionV relativeFrom="paragraph">
                  <wp:posOffset>377190</wp:posOffset>
                </wp:positionV>
                <wp:extent cx="0" cy="19050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25pt;margin-top:29.7pt;width:0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56C3C" wp14:editId="1BD617C2">
                <wp:simplePos x="0" y="0"/>
                <wp:positionH relativeFrom="column">
                  <wp:posOffset>1717675</wp:posOffset>
                </wp:positionH>
                <wp:positionV relativeFrom="paragraph">
                  <wp:posOffset>237490</wp:posOffset>
                </wp:positionV>
                <wp:extent cx="2240915" cy="914400"/>
                <wp:effectExtent l="0" t="0" r="2603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2EB" w:rsidRDefault="009912EB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ติดตามผู้ยืมเงิน ครั้งที่ </w:t>
                            </w:r>
                            <w:r w:rsidR="005B400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9912EB" w:rsidRDefault="005B400A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ณี</w:t>
                            </w:r>
                            <w:r w:rsidR="009912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ัญญายืมเกินกำหนด</w:t>
                            </w:r>
                          </w:p>
                          <w:p w:rsidR="009912EB" w:rsidRPr="009912EB" w:rsidRDefault="009912EB" w:rsidP="009912EB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เป็นลายลักษณ์อักษ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52" style="position:absolute;margin-left:135.25pt;margin-top:18.7pt;width:176.45pt;height:1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" fillcolor="white [3201]" strokecolor="#f79646 [3209]" strokeweight="2pt">
                <v:textbox>
                  <w:txbxContent>
                    <w:p w:rsidR="009912EB" w:rsidRDefault="009912EB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ติดตามผู้ยืมเงิน ครั้งที่ </w:t>
                      </w:r>
                      <w:r w:rsidR="005B400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</w:t>
                      </w:r>
                    </w:p>
                    <w:p w:rsidR="009912EB" w:rsidRDefault="005B400A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ณี</w:t>
                      </w:r>
                      <w:r w:rsidR="009912E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ัญญายืมเกินกำหนด</w:t>
                      </w:r>
                    </w:p>
                    <w:p w:rsidR="009912EB" w:rsidRPr="009912EB" w:rsidRDefault="009912EB" w:rsidP="009912EB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เป็นลายลักษณ์อักษร)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D71C0D" w:rsidRDefault="005B40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AB3E94" wp14:editId="618C9E03">
                <wp:simplePos x="0" y="0"/>
                <wp:positionH relativeFrom="column">
                  <wp:posOffset>2857500</wp:posOffset>
                </wp:positionH>
                <wp:positionV relativeFrom="paragraph">
                  <wp:posOffset>76200</wp:posOffset>
                </wp:positionV>
                <wp:extent cx="0" cy="190500"/>
                <wp:effectExtent l="9525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25pt;margin-top:6pt;width:0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A95B62" wp14:editId="27237C32">
                <wp:simplePos x="0" y="0"/>
                <wp:positionH relativeFrom="column">
                  <wp:posOffset>1718310</wp:posOffset>
                </wp:positionH>
                <wp:positionV relativeFrom="paragraph">
                  <wp:posOffset>349250</wp:posOffset>
                </wp:positionV>
                <wp:extent cx="2240915" cy="914400"/>
                <wp:effectExtent l="0" t="0" r="2603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91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00A" w:rsidRPr="009912EB" w:rsidRDefault="005B400A" w:rsidP="005B400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บันทึกข้อความเสนอผู้บริหารพิจารณ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3" style="position:absolute;margin-left:135.3pt;margin-top:27.5pt;width:176.45pt;height:1in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" fillcolor="white [3201]" strokecolor="#f79646 [3209]" strokeweight="2pt">
                <v:textbox>
                  <w:txbxContent>
                    <w:p w:rsidR="005B400A" w:rsidRPr="009912EB" w:rsidRDefault="005B400A" w:rsidP="005B400A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บันทึกข้อความเสนอผู้บริหารพิจารณ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D71C0D" w:rsidRDefault="00D71C0D">
      <w:pPr>
        <w:rPr>
          <w:rFonts w:ascii="TH SarabunPSK" w:hAnsi="TH SarabunPSK" w:cs="TH SarabunPSK"/>
          <w:sz w:val="32"/>
          <w:szCs w:val="32"/>
        </w:rPr>
      </w:pPr>
    </w:p>
    <w:p w:rsidR="005B400A" w:rsidRDefault="005B400A">
      <w:pPr>
        <w:rPr>
          <w:rFonts w:ascii="TH SarabunPSK" w:hAnsi="TH SarabunPSK" w:cs="TH SarabunPSK"/>
          <w:sz w:val="32"/>
          <w:szCs w:val="32"/>
        </w:rPr>
      </w:pPr>
    </w:p>
    <w:p w:rsidR="00C23005" w:rsidRPr="00A86C19" w:rsidRDefault="00C23005" w:rsidP="00C2300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86C1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ปัญหาการยืมเงินราชการ</w: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>
      <w:pPr>
        <w:rPr>
          <w:rFonts w:ascii="TH SarabunPSK" w:hAnsi="TH SarabunPSK" w:cs="TH SarabunPSK" w:hint="cs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Pr="00532DE0" w:rsidRDefault="00532DE0" w:rsidP="00532DE0">
      <w:pPr>
        <w:jc w:val="center"/>
        <w:rPr>
          <w:rFonts w:ascii="TH SarabunPSK" w:hAnsi="TH SarabunPSK" w:cs="TH SarabunPSK" w:hint="cs"/>
          <w:b/>
          <w:bCs/>
          <w:sz w:val="72"/>
          <w:szCs w:val="72"/>
          <w:cs/>
        </w:rPr>
      </w:pPr>
      <w:r w:rsidRPr="00532DE0">
        <w:rPr>
          <w:rFonts w:ascii="TH SarabunPSK" w:hAnsi="TH SarabunPSK" w:cs="TH SarabunPSK" w:hint="cs"/>
          <w:b/>
          <w:bCs/>
          <w:sz w:val="72"/>
          <w:szCs w:val="72"/>
          <w:cs/>
        </w:rPr>
        <w:t>ภาคผนวก</w: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 w:hint="cs"/>
          <w:sz w:val="32"/>
          <w:szCs w:val="32"/>
        </w:rPr>
      </w:pPr>
    </w:p>
    <w:p w:rsidR="00532DE0" w:rsidRDefault="00532DE0" w:rsidP="00532DE0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นำ</w:t>
      </w:r>
    </w:p>
    <w:p w:rsidR="00532DE0" w:rsidRDefault="00864C3F" w:rsidP="0013487C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0815A4">
        <w:rPr>
          <w:rFonts w:ascii="TH SarabunPSK" w:hAnsi="TH SarabunPSK" w:cs="TH SarabunPSK" w:hint="cs"/>
          <w:sz w:val="32"/>
          <w:szCs w:val="32"/>
          <w:cs/>
        </w:rPr>
        <w:t>คู่มือการบริหารการยืมเงินราชการ โรงเรียน</w:t>
      </w:r>
      <w:r w:rsidR="000815A4" w:rsidRPr="000815A4">
        <w:rPr>
          <w:rFonts w:ascii="TH SarabunPSK" w:hAnsi="TH SarabunPSK" w:cs="TH SarabunPSK" w:hint="cs"/>
          <w:sz w:val="32"/>
          <w:szCs w:val="32"/>
          <w:cs/>
        </w:rPr>
        <w:t xml:space="preserve">จักรคำคณาทร เล่มนี้ได้รวบรวมระเบียบการยืมเงินราชการ ขั้นตอนการยืมเงิน </w:t>
      </w:r>
      <w:r w:rsidR="000815A4" w:rsidRPr="000815A4">
        <w:rPr>
          <w:rFonts w:ascii="TH SarabunPSK" w:hAnsi="TH SarabunPSK" w:cs="TH SarabunPSK"/>
          <w:sz w:val="32"/>
          <w:szCs w:val="32"/>
          <w:cs/>
        </w:rPr>
        <w:t>–</w:t>
      </w:r>
      <w:r w:rsidR="000815A4" w:rsidRPr="000815A4">
        <w:rPr>
          <w:rFonts w:ascii="TH SarabunPSK" w:hAnsi="TH SarabunPSK" w:cs="TH SarabunPSK" w:hint="cs"/>
          <w:sz w:val="32"/>
          <w:szCs w:val="32"/>
          <w:cs/>
        </w:rPr>
        <w:t xml:space="preserve"> การคืนเงินยืม เอกสารประกอบการยืมเงิน และระบบนิเทศติดตามเงินยืมราชการ  รวมทั้งตัวอย่างการเขียนบันทึกข้อความและเอกสารต่างๆ </w:t>
      </w:r>
    </w:p>
    <w:p w:rsidR="000815A4" w:rsidRPr="000815A4" w:rsidRDefault="000815A4" w:rsidP="0013487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การเงินและบัญชีหวังเป็นอย่างยิ่งว่า คู่มือ</w:t>
      </w:r>
      <w:r w:rsidRPr="000815A4">
        <w:rPr>
          <w:rFonts w:ascii="TH SarabunPSK" w:hAnsi="TH SarabunPSK" w:cs="TH SarabunPSK" w:hint="cs"/>
          <w:sz w:val="32"/>
          <w:szCs w:val="32"/>
          <w:cs/>
        </w:rPr>
        <w:t>การบริหารการยืมเงินราชการ โรงเรียนจักรคำคณาท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นี้ จะเป็นแนวทางในการปฏิบัติ</w:t>
      </w:r>
      <w:r w:rsidR="0013487C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เป็นประโยชน์ให้แก่ผู้ที่สนใจ ส่งผลถึงความถูกต้องและการ</w:t>
      </w:r>
      <w:r w:rsidR="0013487C"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</w:p>
    <w:p w:rsidR="007A03A2" w:rsidRDefault="007A03A2">
      <w:pPr>
        <w:rPr>
          <w:rFonts w:ascii="TH SarabunPSK" w:hAnsi="TH SarabunPSK" w:cs="TH SarabunPSK" w:hint="cs"/>
          <w:sz w:val="32"/>
          <w:szCs w:val="32"/>
        </w:rPr>
      </w:pPr>
    </w:p>
    <w:p w:rsidR="00190574" w:rsidRPr="000815A4" w:rsidRDefault="00190574">
      <w:pPr>
        <w:rPr>
          <w:rFonts w:ascii="TH SarabunPSK" w:hAnsi="TH SarabunPSK" w:cs="TH SarabunPSK"/>
          <w:sz w:val="32"/>
          <w:szCs w:val="32"/>
        </w:rPr>
      </w:pPr>
    </w:p>
    <w:p w:rsidR="007A03A2" w:rsidRDefault="001348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งานการเงินและบัญชี</w:t>
      </w: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/>
          <w:sz w:val="32"/>
          <w:szCs w:val="32"/>
        </w:rPr>
      </w:pPr>
    </w:p>
    <w:p w:rsidR="007A03A2" w:rsidRDefault="007A03A2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>
      <w:pPr>
        <w:rPr>
          <w:rFonts w:ascii="TH SarabunPSK" w:hAnsi="TH SarabunPSK" w:cs="TH SarabunPSK" w:hint="cs"/>
          <w:sz w:val="32"/>
          <w:szCs w:val="32"/>
        </w:rPr>
      </w:pPr>
    </w:p>
    <w:p w:rsidR="00190574" w:rsidRDefault="00190574" w:rsidP="001905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บัญ</w:t>
      </w:r>
      <w:bookmarkStart w:id="0" w:name="_GoBack"/>
      <w:bookmarkEnd w:id="0"/>
    </w:p>
    <w:tbl>
      <w:tblPr>
        <w:tblStyle w:val="TableGrid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441"/>
      </w:tblGrid>
      <w:tr w:rsidR="00190574" w:rsidTr="00190574">
        <w:tc>
          <w:tcPr>
            <w:tcW w:w="7905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ระเบียบการยืมเงินราชการ</w:t>
            </w:r>
          </w:p>
        </w:tc>
        <w:tc>
          <w:tcPr>
            <w:tcW w:w="1441" w:type="dxa"/>
          </w:tcPr>
          <w:p w:rsidR="00190574" w:rsidRP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ขั้นตอนการปฏิบัติงานการยืมเงินทดรอง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ปฏิบัติงาน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เงินยื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รอง</w:t>
            </w:r>
          </w:p>
        </w:tc>
        <w:tc>
          <w:tcPr>
            <w:tcW w:w="1441" w:type="dxa"/>
          </w:tcPr>
          <w:p w:rsidR="00190574" w:rsidRP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เอกสารประกอบการยืมเงินราชการ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ืนเง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ืมราชการ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ผังระบบนิเทศติดตามเงินยืมราชการ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</w:tr>
      <w:tr w:rsidR="00190574" w:rsidTr="00190574">
        <w:tc>
          <w:tcPr>
            <w:tcW w:w="7905" w:type="dxa"/>
          </w:tcPr>
          <w:p w:rsidR="00190574" w:rsidRDefault="00190574" w:rsidP="001905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441" w:type="dxa"/>
          </w:tcPr>
          <w:p w:rsidR="00190574" w:rsidRDefault="00190574" w:rsidP="001905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</w:tr>
    </w:tbl>
    <w:p w:rsidR="00190574" w:rsidRDefault="00190574" w:rsidP="0019057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90574" w:rsidRPr="007A03A2" w:rsidRDefault="00190574" w:rsidP="00190574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190574" w:rsidRPr="007A03A2" w:rsidSect="00231BA7">
      <w:pgSz w:w="11907" w:h="16840" w:code="9"/>
      <w:pgMar w:top="873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4D"/>
    <w:multiLevelType w:val="multilevel"/>
    <w:tmpl w:val="35460D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16AD112B"/>
    <w:multiLevelType w:val="hybridMultilevel"/>
    <w:tmpl w:val="820A2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42E45"/>
    <w:multiLevelType w:val="hybridMultilevel"/>
    <w:tmpl w:val="1BE801A8"/>
    <w:lvl w:ilvl="0" w:tplc="D79AA772">
      <w:start w:val="1"/>
      <w:numFmt w:val="decimal"/>
      <w:lvlText w:val="%1."/>
      <w:lvlJc w:val="left"/>
      <w:pPr>
        <w:ind w:left="108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7A352D"/>
    <w:multiLevelType w:val="hybridMultilevel"/>
    <w:tmpl w:val="EA648A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9D3399"/>
    <w:multiLevelType w:val="hybridMultilevel"/>
    <w:tmpl w:val="7EC27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5003C0"/>
    <w:multiLevelType w:val="hybridMultilevel"/>
    <w:tmpl w:val="F47CD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1544BC"/>
    <w:multiLevelType w:val="hybridMultilevel"/>
    <w:tmpl w:val="5DD8A9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C5399E"/>
    <w:multiLevelType w:val="hybridMultilevel"/>
    <w:tmpl w:val="75C0CC3A"/>
    <w:lvl w:ilvl="0" w:tplc="0409000F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57F263AC">
      <w:start w:val="1"/>
      <w:numFmt w:val="bullet"/>
      <w:lvlText w:val="-"/>
      <w:lvlJc w:val="left"/>
      <w:pPr>
        <w:ind w:left="1827" w:hanging="360"/>
      </w:pPr>
      <w:rPr>
        <w:rFonts w:ascii="Angsana New" w:hAnsi="Angsana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31"/>
    <w:rsid w:val="000815A4"/>
    <w:rsid w:val="000C138C"/>
    <w:rsid w:val="000E5CB5"/>
    <w:rsid w:val="000E7831"/>
    <w:rsid w:val="0013487C"/>
    <w:rsid w:val="00151DA7"/>
    <w:rsid w:val="00152272"/>
    <w:rsid w:val="001625E5"/>
    <w:rsid w:val="00190574"/>
    <w:rsid w:val="001C1701"/>
    <w:rsid w:val="001F07D1"/>
    <w:rsid w:val="001F49E2"/>
    <w:rsid w:val="00231BA7"/>
    <w:rsid w:val="0024211B"/>
    <w:rsid w:val="00251050"/>
    <w:rsid w:val="00272454"/>
    <w:rsid w:val="002A761E"/>
    <w:rsid w:val="003532AF"/>
    <w:rsid w:val="003F36AB"/>
    <w:rsid w:val="00480792"/>
    <w:rsid w:val="004F0529"/>
    <w:rsid w:val="00511F24"/>
    <w:rsid w:val="00532DE0"/>
    <w:rsid w:val="0054107E"/>
    <w:rsid w:val="00571AB2"/>
    <w:rsid w:val="005B400A"/>
    <w:rsid w:val="005C6657"/>
    <w:rsid w:val="00644EEE"/>
    <w:rsid w:val="0072301F"/>
    <w:rsid w:val="007239E6"/>
    <w:rsid w:val="0078440B"/>
    <w:rsid w:val="007858C8"/>
    <w:rsid w:val="007A03A2"/>
    <w:rsid w:val="007B0931"/>
    <w:rsid w:val="00851EE2"/>
    <w:rsid w:val="0085436B"/>
    <w:rsid w:val="00864C3F"/>
    <w:rsid w:val="00886F9A"/>
    <w:rsid w:val="00892D79"/>
    <w:rsid w:val="008A3486"/>
    <w:rsid w:val="0090335C"/>
    <w:rsid w:val="009173CF"/>
    <w:rsid w:val="009912EB"/>
    <w:rsid w:val="00A47D19"/>
    <w:rsid w:val="00A62246"/>
    <w:rsid w:val="00A86C19"/>
    <w:rsid w:val="00B53485"/>
    <w:rsid w:val="00C0120D"/>
    <w:rsid w:val="00C23005"/>
    <w:rsid w:val="00C35FD0"/>
    <w:rsid w:val="00C605E0"/>
    <w:rsid w:val="00CA6F71"/>
    <w:rsid w:val="00CC7BEB"/>
    <w:rsid w:val="00CD78ED"/>
    <w:rsid w:val="00D03920"/>
    <w:rsid w:val="00D10BA0"/>
    <w:rsid w:val="00D71C0D"/>
    <w:rsid w:val="00D969B1"/>
    <w:rsid w:val="00DC4EB2"/>
    <w:rsid w:val="00DE63D1"/>
    <w:rsid w:val="00DF113B"/>
    <w:rsid w:val="00E60D38"/>
    <w:rsid w:val="00EB6C7C"/>
    <w:rsid w:val="00F7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35C"/>
    <w:pPr>
      <w:ind w:left="720"/>
      <w:contextualSpacing/>
    </w:pPr>
  </w:style>
  <w:style w:type="paragraph" w:styleId="NoSpacing">
    <w:name w:val="No Spacing"/>
    <w:uiPriority w:val="1"/>
    <w:qFormat/>
    <w:rsid w:val="00A47D19"/>
    <w:pPr>
      <w:spacing w:after="0" w:line="240" w:lineRule="auto"/>
      <w:ind w:firstLine="749"/>
    </w:pPr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35C"/>
    <w:pPr>
      <w:ind w:left="720"/>
      <w:contextualSpacing/>
    </w:pPr>
  </w:style>
  <w:style w:type="paragraph" w:styleId="NoSpacing">
    <w:name w:val="No Spacing"/>
    <w:uiPriority w:val="1"/>
    <w:qFormat/>
    <w:rsid w:val="00A47D19"/>
    <w:pPr>
      <w:spacing w:after="0" w:line="240" w:lineRule="auto"/>
      <w:ind w:firstLine="749"/>
    </w:pPr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47B63-4F0A-4BB7-B497-9EB396A2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7</cp:revision>
  <cp:lastPrinted>2018-08-20T08:37:00Z</cp:lastPrinted>
  <dcterms:created xsi:type="dcterms:W3CDTF">2018-08-05T12:01:00Z</dcterms:created>
  <dcterms:modified xsi:type="dcterms:W3CDTF">2018-08-20T08:49:00Z</dcterms:modified>
</cp:coreProperties>
</file>